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43C2C" w14:textId="1025C638" w:rsidR="00BB69C2" w:rsidRDefault="000F0EBD">
      <w:pPr>
        <w:adjustRightInd/>
        <w:spacing w:line="320" w:lineRule="exact"/>
        <w:jc w:val="center"/>
        <w:rPr>
          <w:b/>
          <w:bCs/>
        </w:rPr>
      </w:pPr>
      <w:r>
        <w:rPr>
          <w:rFonts w:hint="eastAsia"/>
          <w:b/>
          <w:bCs/>
        </w:rPr>
        <w:t>親権</w:t>
      </w:r>
      <w:r w:rsidR="00BB69C2">
        <w:rPr>
          <w:rFonts w:hint="eastAsia"/>
          <w:b/>
          <w:bCs/>
        </w:rPr>
        <w:t>に関する陳述書</w:t>
      </w:r>
    </w:p>
    <w:p w14:paraId="31253522" w14:textId="767092CF" w:rsidR="00CA5494" w:rsidRPr="004A2F1E" w:rsidRDefault="00CA5494" w:rsidP="00CA5494">
      <w:pPr>
        <w:adjustRightInd/>
        <w:spacing w:line="320" w:lineRule="exact"/>
        <w:jc w:val="right"/>
      </w:pPr>
      <w:r w:rsidRPr="004A2F1E">
        <w:rPr>
          <w:rFonts w:hint="eastAsia"/>
        </w:rPr>
        <w:t>令和</w:t>
      </w:r>
      <w:r w:rsidR="00FC01B3">
        <w:rPr>
          <w:rFonts w:hint="eastAsia"/>
        </w:rPr>
        <w:t xml:space="preserve">　　</w:t>
      </w:r>
      <w:r w:rsidRPr="004A2F1E">
        <w:rPr>
          <w:rFonts w:hint="eastAsia"/>
        </w:rPr>
        <w:t>年</w:t>
      </w:r>
      <w:r w:rsidR="00FC01B3">
        <w:rPr>
          <w:rFonts w:hint="eastAsia"/>
        </w:rPr>
        <w:t xml:space="preserve">　</w:t>
      </w:r>
      <w:r w:rsidRPr="004A2F1E">
        <w:rPr>
          <w:rFonts w:hint="eastAsia"/>
        </w:rPr>
        <w:t>月</w:t>
      </w:r>
      <w:r w:rsidR="00FC01B3">
        <w:rPr>
          <w:rFonts w:hint="eastAsia"/>
        </w:rPr>
        <w:t xml:space="preserve">　</w:t>
      </w:r>
      <w:r w:rsidRPr="004A2F1E">
        <w:rPr>
          <w:rFonts w:hint="eastAsia"/>
        </w:rPr>
        <w:t>日</w:t>
      </w:r>
    </w:p>
    <w:p w14:paraId="7B742853" w14:textId="57BCF8EC" w:rsidR="00CA5494" w:rsidRPr="00CA5494" w:rsidRDefault="00CA5494" w:rsidP="004A2F1E">
      <w:pPr>
        <w:wordWrap w:val="0"/>
        <w:adjustRightInd/>
        <w:spacing w:line="320" w:lineRule="exact"/>
        <w:jc w:val="right"/>
        <w:rPr>
          <w:rFonts w:ascii="ＭＳ 明朝" w:cs="Times New Roman"/>
        </w:rPr>
      </w:pPr>
      <w:r w:rsidRPr="004A2F1E">
        <w:rPr>
          <w:rFonts w:hint="eastAsia"/>
        </w:rPr>
        <w:t>氏名</w:t>
      </w:r>
      <w:r w:rsidR="00FC01B3">
        <w:rPr>
          <w:rFonts w:hint="eastAsia"/>
        </w:rPr>
        <w:t xml:space="preserve">　</w:t>
      </w:r>
      <w:r w:rsidRPr="004A2F1E">
        <w:rPr>
          <w:rFonts w:hint="eastAsia"/>
        </w:rPr>
        <w:t xml:space="preserve">　</w:t>
      </w:r>
      <w:r w:rsidR="00FC01B3">
        <w:rPr>
          <w:rFonts w:hint="eastAsia"/>
        </w:rPr>
        <w:t xml:space="preserve">　　　　　　</w:t>
      </w:r>
      <w:r w:rsidRPr="004A2F1E">
        <w:rPr>
          <w:rFonts w:hint="eastAsia"/>
        </w:rPr>
        <w:t xml:space="preserve">　印</w:t>
      </w:r>
    </w:p>
    <w:p w14:paraId="323BE33A" w14:textId="77777777" w:rsidR="00BB69C2" w:rsidRPr="00CA5494" w:rsidRDefault="00BB69C2">
      <w:pPr>
        <w:adjustRightInd/>
        <w:spacing w:line="320" w:lineRule="exact"/>
        <w:ind w:firstLine="242"/>
        <w:rPr>
          <w:rFonts w:ascii="ＭＳ 明朝" w:cs="Times New Roman"/>
        </w:rPr>
      </w:pPr>
    </w:p>
    <w:p w14:paraId="3E88F147" w14:textId="77777777" w:rsidR="00BB69C2" w:rsidRDefault="00BB69C2">
      <w:pPr>
        <w:adjustRightInd/>
        <w:spacing w:line="320" w:lineRule="exact"/>
        <w:rPr>
          <w:rFonts w:ascii="ＭＳ 明朝" w:cs="Times New Roman"/>
        </w:rPr>
      </w:pPr>
      <w:r>
        <w:rPr>
          <w:rFonts w:hint="eastAsia"/>
        </w:rPr>
        <w:t>１　あなたの生活状況</w:t>
      </w:r>
    </w:p>
    <w:p w14:paraId="269CF607" w14:textId="73D3B0AB" w:rsidR="00BB69C2" w:rsidRDefault="000353CF">
      <w:pPr>
        <w:adjustRightInd/>
        <w:spacing w:line="320" w:lineRule="exact"/>
        <w:ind w:left="724" w:hanging="484"/>
        <w:rPr>
          <w:rFonts w:ascii="ＭＳ 明朝" w:cs="Times New Roman"/>
        </w:rPr>
      </w:pPr>
      <w:r>
        <w:t>⑴</w:t>
      </w:r>
      <w:r w:rsidR="00BB69C2">
        <w:t xml:space="preserve">　生活歴</w:t>
      </w:r>
      <w:r w:rsidRPr="4D3F8E6A">
        <w:rPr>
          <w:sz w:val="20"/>
          <w:szCs w:val="20"/>
        </w:rPr>
        <w:t>（学歴、職歴、婚姻及び離婚その他生活歴上の主要な出来事等）</w:t>
      </w:r>
    </w:p>
    <w:p w14:paraId="38A26F38" w14:textId="07A65AF7" w:rsidR="00BB69C2" w:rsidRDefault="00BB69C2" w:rsidP="00FC01B3">
      <w:pPr>
        <w:adjustRightInd/>
        <w:spacing w:line="320" w:lineRule="exact"/>
      </w:pPr>
      <w:r>
        <w:rPr>
          <w:rFonts w:hint="eastAsia"/>
        </w:rPr>
        <w:t xml:space="preserve">　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　</w:t>
      </w:r>
    </w:p>
    <w:p w14:paraId="1B695515" w14:textId="77777777" w:rsidR="00FC01B3" w:rsidRDefault="00FC01B3" w:rsidP="00FC01B3">
      <w:pPr>
        <w:adjustRightInd/>
        <w:spacing w:line="320" w:lineRule="exact"/>
        <w:rPr>
          <w:rFonts w:ascii="ＭＳ 明朝" w:cs="Times New Roman"/>
        </w:rPr>
      </w:pPr>
    </w:p>
    <w:p w14:paraId="40E84779" w14:textId="70B8AD43" w:rsidR="00737C5C" w:rsidRDefault="000353CF" w:rsidP="00737C5C">
      <w:pPr>
        <w:adjustRightInd/>
        <w:spacing w:line="320" w:lineRule="exact"/>
        <w:ind w:firstLineChars="100" w:firstLine="242"/>
        <w:rPr>
          <w:sz w:val="22"/>
          <w:szCs w:val="22"/>
        </w:rPr>
      </w:pPr>
      <w:r w:rsidRPr="09C33BF3">
        <w:rPr>
          <w:rFonts w:ascii="ＭＳ 明朝" w:hAnsi="ＭＳ 明朝" w:hint="eastAsia"/>
        </w:rPr>
        <w:t>⑵</w:t>
      </w:r>
      <w:r w:rsidR="00BB69C2" w:rsidRPr="09C33BF3">
        <w:rPr>
          <w:rFonts w:cs="Times New Roman"/>
        </w:rPr>
        <w:t xml:space="preserve">  </w:t>
      </w:r>
      <w:r w:rsidR="00BB69C2">
        <w:t>現在の職業の状況</w:t>
      </w:r>
      <w:r w:rsidR="00BB69C2" w:rsidRPr="006C4F9E" w:rsidDel="00BB69C2">
        <w:rPr>
          <w:rFonts w:hint="eastAsia"/>
          <w:sz w:val="20"/>
          <w:szCs w:val="20"/>
        </w:rPr>
        <w:t>（勤務先</w:t>
      </w:r>
      <w:r w:rsidR="00BB69C2" w:rsidRPr="006C4F9E" w:rsidDel="008C6A0F">
        <w:rPr>
          <w:rFonts w:hint="eastAsia"/>
          <w:sz w:val="20"/>
          <w:szCs w:val="20"/>
        </w:rPr>
        <w:t>、</w:t>
      </w:r>
      <w:r w:rsidR="00BB69C2" w:rsidRPr="006C4F9E" w:rsidDel="00BB69C2">
        <w:rPr>
          <w:rFonts w:hint="eastAsia"/>
          <w:sz w:val="20"/>
          <w:szCs w:val="20"/>
        </w:rPr>
        <w:t>業務内容</w:t>
      </w:r>
      <w:r w:rsidR="00BB69C2" w:rsidRPr="006C4F9E" w:rsidDel="008C6A0F">
        <w:rPr>
          <w:rFonts w:hint="eastAsia"/>
          <w:sz w:val="20"/>
          <w:szCs w:val="20"/>
        </w:rPr>
        <w:t>、</w:t>
      </w:r>
      <w:r w:rsidR="00BB69C2" w:rsidRPr="006C4F9E" w:rsidDel="00BB69C2">
        <w:rPr>
          <w:rFonts w:hint="eastAsia"/>
          <w:sz w:val="20"/>
          <w:szCs w:val="20"/>
        </w:rPr>
        <w:t>職務内容</w:t>
      </w:r>
      <w:r w:rsidR="00BB69C2" w:rsidRPr="006C4F9E" w:rsidDel="008C6A0F">
        <w:rPr>
          <w:rFonts w:hint="eastAsia"/>
          <w:sz w:val="20"/>
          <w:szCs w:val="20"/>
        </w:rPr>
        <w:t>、</w:t>
      </w:r>
      <w:r w:rsidR="00BB69C2" w:rsidRPr="006C4F9E" w:rsidDel="00BB69C2">
        <w:rPr>
          <w:rFonts w:hint="eastAsia"/>
          <w:sz w:val="20"/>
          <w:szCs w:val="20"/>
        </w:rPr>
        <w:t>勤務</w:t>
      </w:r>
      <w:r w:rsidR="00BB69C2" w:rsidRPr="006C4F9E" w:rsidDel="00FC29B5">
        <w:rPr>
          <w:rFonts w:hint="eastAsia"/>
          <w:sz w:val="20"/>
          <w:szCs w:val="20"/>
        </w:rPr>
        <w:t>時間、休日、残業の頻度</w:t>
      </w:r>
      <w:r w:rsidR="00BB69C2" w:rsidRPr="006C4F9E" w:rsidDel="00BB69C2">
        <w:rPr>
          <w:rFonts w:hint="eastAsia"/>
          <w:sz w:val="22"/>
          <w:szCs w:val="22"/>
        </w:rPr>
        <w:t>）</w:t>
      </w:r>
    </w:p>
    <w:p w14:paraId="0B16C419" w14:textId="77777777" w:rsidR="00FC01B3" w:rsidRDefault="00FC01B3" w:rsidP="00737C5C">
      <w:pPr>
        <w:adjustRightInd/>
        <w:spacing w:line="320" w:lineRule="exact"/>
        <w:ind w:firstLineChars="100" w:firstLine="222"/>
        <w:rPr>
          <w:sz w:val="22"/>
          <w:szCs w:val="22"/>
        </w:rPr>
      </w:pPr>
    </w:p>
    <w:p w14:paraId="46C7BCD4" w14:textId="77777777" w:rsidR="00FC01B3" w:rsidRPr="00737C5C" w:rsidRDefault="00FC01B3" w:rsidP="00737C5C">
      <w:pPr>
        <w:adjustRightInd/>
        <w:spacing w:line="320" w:lineRule="exact"/>
        <w:ind w:firstLineChars="100" w:firstLine="242"/>
        <w:rPr>
          <w:rFonts w:ascii="ＭＳ 明朝" w:cs="Times New Roman"/>
        </w:rPr>
      </w:pPr>
    </w:p>
    <w:p w14:paraId="03B18A4B" w14:textId="77777777" w:rsidR="00BB69C2" w:rsidRPr="006C4F9E" w:rsidRDefault="00BB69C2" w:rsidP="00FC01B3">
      <w:pPr>
        <w:adjustRightInd/>
        <w:spacing w:line="320" w:lineRule="exact"/>
        <w:rPr>
          <w:sz w:val="22"/>
          <w:szCs w:val="22"/>
        </w:rPr>
      </w:pPr>
      <w:r w:rsidRPr="09C33BF3">
        <w:rPr>
          <w:rFonts w:cs="Times New Roman"/>
        </w:rPr>
        <w:t xml:space="preserve">  </w:t>
      </w:r>
      <w:r w:rsidR="000353CF" w:rsidRPr="09C33BF3">
        <w:rPr>
          <w:rFonts w:cs="Times New Roman"/>
        </w:rPr>
        <w:t>⑶</w:t>
      </w:r>
      <w:r w:rsidRPr="09C33BF3">
        <w:rPr>
          <w:rFonts w:cs="Times New Roman"/>
        </w:rPr>
        <w:t xml:space="preserve">  </w:t>
      </w:r>
      <w:r>
        <w:t>経済状況</w:t>
      </w:r>
      <w:r w:rsidRPr="006C4F9E" w:rsidDel="00BB69C2">
        <w:rPr>
          <w:rFonts w:hint="eastAsia"/>
          <w:sz w:val="20"/>
          <w:szCs w:val="20"/>
        </w:rPr>
        <w:t>（主な収入と支出</w:t>
      </w:r>
      <w:r w:rsidRPr="006C4F9E" w:rsidDel="000353CF">
        <w:rPr>
          <w:rFonts w:hint="eastAsia"/>
          <w:sz w:val="20"/>
          <w:szCs w:val="20"/>
        </w:rPr>
        <w:t>、婚姻費用の分担状況</w:t>
      </w:r>
      <w:r w:rsidRPr="006C4F9E" w:rsidDel="00BB69C2">
        <w:rPr>
          <w:rFonts w:hint="eastAsia"/>
          <w:sz w:val="20"/>
          <w:szCs w:val="20"/>
        </w:rPr>
        <w:t>等）</w:t>
      </w:r>
    </w:p>
    <w:p w14:paraId="4D131CE9" w14:textId="77777777" w:rsidR="000353CF" w:rsidRDefault="000353CF">
      <w:pPr>
        <w:adjustRightInd/>
        <w:spacing w:line="320" w:lineRule="exact"/>
        <w:ind w:left="724" w:hanging="724"/>
        <w:rPr>
          <w:rFonts w:ascii="ＭＳ 明朝" w:cs="Times New Roman"/>
        </w:rPr>
      </w:pPr>
      <w:r>
        <w:rPr>
          <w:rFonts w:hint="eastAsia"/>
        </w:rPr>
        <w:t xml:space="preserve">　　ア　主な収入と支出</w:t>
      </w:r>
    </w:p>
    <w:p w14:paraId="7149034A" w14:textId="77777777" w:rsidR="00BB69C2" w:rsidRDefault="00BB69C2">
      <w:pPr>
        <w:adjustRightInd/>
        <w:spacing w:line="320" w:lineRule="exact"/>
        <w:ind w:left="1690" w:hanging="724"/>
        <w:rPr>
          <w:rFonts w:ascii="ＭＳ 明朝" w:cs="Times New Roman"/>
        </w:rPr>
      </w:pPr>
      <w:r>
        <w:rPr>
          <w:rFonts w:hint="eastAsia"/>
        </w:rPr>
        <w:t>収入</w:t>
      </w:r>
    </w:p>
    <w:p w14:paraId="19101643" w14:textId="7CEB0816" w:rsidR="00BB69C2" w:rsidRDefault="00BB69C2">
      <w:pPr>
        <w:adjustRightInd/>
        <w:spacing w:line="320" w:lineRule="exact"/>
        <w:ind w:left="1690" w:hanging="724"/>
        <w:rPr>
          <w:rFonts w:ascii="ＭＳ 明朝" w:cs="Times New Roman"/>
        </w:rPr>
      </w:pPr>
      <w:r>
        <w:rPr>
          <w:rFonts w:ascii="ＭＳ 明朝"/>
        </w:rPr>
        <w:tab/>
      </w:r>
      <w:r>
        <w:rPr>
          <w:rFonts w:hint="eastAsia"/>
        </w:rPr>
        <w:t>給与収入</w:t>
      </w:r>
      <w:r>
        <w:rPr>
          <w:rFonts w:ascii="ＭＳ 明朝"/>
        </w:rPr>
        <w:tab/>
      </w:r>
      <w:r>
        <w:rPr>
          <w:rFonts w:ascii="ＭＳ 明朝"/>
        </w:rPr>
        <w:tab/>
      </w:r>
      <w:r w:rsidR="008415BE">
        <w:rPr>
          <w:rFonts w:ascii="ＭＳ 明朝" w:hint="eastAsia"/>
        </w:rPr>
        <w:t xml:space="preserve">　　　</w:t>
      </w:r>
      <w:r>
        <w:rPr>
          <w:rFonts w:hint="eastAsia"/>
        </w:rPr>
        <w:t>月収</w:t>
      </w:r>
      <w:r w:rsidR="00FC01B3">
        <w:rPr>
          <w:rFonts w:hint="eastAsia"/>
        </w:rPr>
        <w:t xml:space="preserve">　　　　　　　</w:t>
      </w:r>
      <w:r>
        <w:rPr>
          <w:rFonts w:hint="eastAsia"/>
        </w:rPr>
        <w:t>円</w:t>
      </w:r>
    </w:p>
    <w:p w14:paraId="1932BCDE" w14:textId="36D713A9" w:rsidR="00BB69C2" w:rsidRDefault="00BB69C2">
      <w:pPr>
        <w:adjustRightInd/>
        <w:spacing w:line="320" w:lineRule="exact"/>
        <w:ind w:left="1690" w:hanging="724"/>
        <w:rPr>
          <w:rFonts w:ascii="ＭＳ 明朝" w:cs="Times New Roman"/>
        </w:rPr>
      </w:pPr>
      <w:r>
        <w:rPr>
          <w:rFonts w:ascii="ＭＳ 明朝"/>
        </w:rPr>
        <w:tab/>
      </w:r>
      <w:r w:rsidR="00763034">
        <w:rPr>
          <w:rFonts w:hint="eastAsia"/>
          <w:u w:val="single" w:color="000000"/>
        </w:rPr>
        <w:t>被告</w:t>
      </w:r>
      <w:r>
        <w:rPr>
          <w:rFonts w:hint="eastAsia"/>
          <w:u w:val="single" w:color="000000"/>
        </w:rPr>
        <w:t>からの婚姻費用</w:t>
      </w:r>
      <w:r>
        <w:rPr>
          <w:rFonts w:ascii="ＭＳ 明朝"/>
          <w:u w:val="single" w:color="000000"/>
        </w:rPr>
        <w:tab/>
      </w:r>
      <w:r>
        <w:rPr>
          <w:rFonts w:hint="eastAsia"/>
          <w:u w:val="single" w:color="000000"/>
        </w:rPr>
        <w:t>月額</w:t>
      </w:r>
      <w:r w:rsidR="00FC01B3">
        <w:rPr>
          <w:rFonts w:hint="eastAsia"/>
          <w:u w:val="single" w:color="000000"/>
        </w:rPr>
        <w:t xml:space="preserve">　　　　　　　</w:t>
      </w:r>
      <w:r>
        <w:rPr>
          <w:rFonts w:hint="eastAsia"/>
          <w:u w:val="single" w:color="000000"/>
        </w:rPr>
        <w:t>円</w:t>
      </w:r>
    </w:p>
    <w:p w14:paraId="4A8450C9" w14:textId="57C3D9E7" w:rsidR="00BB69C2" w:rsidRDefault="00BB69C2">
      <w:pPr>
        <w:adjustRightInd/>
        <w:spacing w:line="320" w:lineRule="exact"/>
        <w:ind w:left="1690" w:hanging="724"/>
        <w:rPr>
          <w:rFonts w:ascii="ＭＳ 明朝" w:cs="Times New Roman"/>
        </w:rPr>
      </w:pPr>
      <w:r>
        <w:rPr>
          <w:rFonts w:ascii="ＭＳ 明朝"/>
        </w:rPr>
        <w:tab/>
      </w:r>
      <w:r>
        <w:rPr>
          <w:rFonts w:hint="eastAsia"/>
        </w:rPr>
        <w:t>合計</w:t>
      </w:r>
      <w:r>
        <w:rPr>
          <w:rFonts w:cs="Times New Roman"/>
        </w:rPr>
        <w:t xml:space="preserve">                  </w:t>
      </w:r>
      <w:r w:rsidR="00FC29B5">
        <w:rPr>
          <w:rFonts w:cs="Times New Roman" w:hint="eastAsia"/>
        </w:rPr>
        <w:t>月額</w:t>
      </w:r>
      <w:r w:rsidR="00FC01B3">
        <w:rPr>
          <w:rFonts w:cs="Times New Roman" w:hint="eastAsia"/>
        </w:rPr>
        <w:t xml:space="preserve">　　　　　　　</w:t>
      </w:r>
      <w:r>
        <w:rPr>
          <w:rFonts w:hint="eastAsia"/>
        </w:rPr>
        <w:t>円</w:t>
      </w:r>
    </w:p>
    <w:p w14:paraId="2201164B" w14:textId="461EAFCA" w:rsidR="00326BD0" w:rsidRDefault="00BB69C2">
      <w:pPr>
        <w:adjustRightInd/>
        <w:spacing w:line="320" w:lineRule="exact"/>
        <w:ind w:left="1690" w:hanging="724"/>
      </w:pPr>
      <w:r>
        <w:rPr>
          <w:rFonts w:ascii="ＭＳ 明朝"/>
        </w:rPr>
        <w:tab/>
      </w:r>
      <w:r>
        <w:rPr>
          <w:rFonts w:hint="eastAsia"/>
        </w:rPr>
        <w:t>賞与</w:t>
      </w:r>
      <w:r>
        <w:rPr>
          <w:rFonts w:ascii="ＭＳ 明朝"/>
        </w:rPr>
        <w:tab/>
      </w:r>
      <w:r>
        <w:rPr>
          <w:rFonts w:ascii="ＭＳ 明朝"/>
        </w:rPr>
        <w:tab/>
      </w:r>
      <w:r>
        <w:rPr>
          <w:rFonts w:ascii="ＭＳ 明朝"/>
        </w:rPr>
        <w:tab/>
      </w:r>
      <w:r>
        <w:rPr>
          <w:rFonts w:hint="eastAsia"/>
        </w:rPr>
        <w:t>年間</w:t>
      </w:r>
      <w:r w:rsidR="00FC01B3">
        <w:rPr>
          <w:rFonts w:hint="eastAsia"/>
        </w:rPr>
        <w:t xml:space="preserve">　　　　　　　</w:t>
      </w:r>
      <w:r>
        <w:rPr>
          <w:rFonts w:hint="eastAsia"/>
        </w:rPr>
        <w:t>円</w:t>
      </w:r>
    </w:p>
    <w:p w14:paraId="73BC827D" w14:textId="0B89013C" w:rsidR="00BB69C2" w:rsidRDefault="00BB69C2">
      <w:pPr>
        <w:adjustRightInd/>
        <w:spacing w:line="320" w:lineRule="exact"/>
        <w:ind w:left="1690" w:hanging="724"/>
        <w:rPr>
          <w:rFonts w:ascii="ＭＳ 明朝" w:cs="Times New Roman"/>
        </w:rPr>
      </w:pPr>
      <w:r>
        <w:rPr>
          <w:rFonts w:hint="eastAsia"/>
        </w:rPr>
        <w:t>支出（月額）</w:t>
      </w:r>
    </w:p>
    <w:p w14:paraId="21E6FA2F" w14:textId="53C4242B" w:rsidR="00BB69C2" w:rsidRDefault="00BB69C2">
      <w:pPr>
        <w:adjustRightInd/>
        <w:spacing w:line="320" w:lineRule="exact"/>
        <w:ind w:left="1690" w:hanging="724"/>
        <w:rPr>
          <w:rFonts w:ascii="ＭＳ 明朝" w:cs="Times New Roman"/>
        </w:rPr>
      </w:pPr>
      <w:r>
        <w:rPr>
          <w:rFonts w:ascii="ＭＳ 明朝"/>
        </w:rPr>
        <w:tab/>
      </w:r>
      <w:r>
        <w:rPr>
          <w:rFonts w:hint="eastAsia"/>
        </w:rPr>
        <w:t>家賃</w:t>
      </w:r>
      <w:r>
        <w:rPr>
          <w:rFonts w:ascii="ＭＳ 明朝"/>
        </w:rPr>
        <w:tab/>
      </w:r>
      <w:r>
        <w:rPr>
          <w:rFonts w:ascii="ＭＳ 明朝"/>
        </w:rPr>
        <w:tab/>
      </w:r>
      <w:r>
        <w:rPr>
          <w:rFonts w:ascii="ＭＳ 明朝"/>
        </w:rPr>
        <w:tab/>
      </w:r>
      <w:r>
        <w:rPr>
          <w:rFonts w:cs="Times New Roman"/>
        </w:rPr>
        <w:t xml:space="preserve">   </w:t>
      </w:r>
      <w:r w:rsidR="00FC01B3">
        <w:rPr>
          <w:rFonts w:cs="Times New Roman" w:hint="eastAsia"/>
        </w:rPr>
        <w:t xml:space="preserve">　　　　　　　</w:t>
      </w:r>
      <w:r>
        <w:rPr>
          <w:rFonts w:cs="Times New Roman"/>
        </w:rPr>
        <w:t xml:space="preserve"> </w:t>
      </w:r>
      <w:r>
        <w:rPr>
          <w:rFonts w:hint="eastAsia"/>
        </w:rPr>
        <w:t>円</w:t>
      </w:r>
    </w:p>
    <w:p w14:paraId="3518B1D2" w14:textId="061271BE" w:rsidR="00BB69C2" w:rsidRDefault="00BB69C2">
      <w:pPr>
        <w:adjustRightInd/>
        <w:spacing w:line="320" w:lineRule="exact"/>
        <w:ind w:left="1690" w:hanging="724"/>
        <w:rPr>
          <w:rFonts w:ascii="ＭＳ 明朝" w:cs="Times New Roman"/>
        </w:rPr>
      </w:pPr>
      <w:r>
        <w:rPr>
          <w:rFonts w:ascii="ＭＳ 明朝"/>
        </w:rPr>
        <w:tab/>
      </w:r>
      <w:r>
        <w:rPr>
          <w:rFonts w:hint="eastAsia"/>
        </w:rPr>
        <w:t>水道光熱費</w:t>
      </w:r>
      <w:r>
        <w:rPr>
          <w:rFonts w:ascii="ＭＳ 明朝"/>
        </w:rPr>
        <w:tab/>
      </w:r>
      <w:r>
        <w:rPr>
          <w:rFonts w:cs="Times New Roman"/>
        </w:rPr>
        <w:t xml:space="preserve">            </w:t>
      </w:r>
      <w:r w:rsidR="00FC01B3">
        <w:rPr>
          <w:rFonts w:cs="Times New Roman" w:hint="eastAsia"/>
        </w:rPr>
        <w:t xml:space="preserve">　　　　　　</w:t>
      </w:r>
      <w:r>
        <w:rPr>
          <w:rFonts w:hint="eastAsia"/>
        </w:rPr>
        <w:t>円</w:t>
      </w:r>
    </w:p>
    <w:p w14:paraId="0F6A897A" w14:textId="1603C22E" w:rsidR="00BB69C2" w:rsidRDefault="00BB69C2">
      <w:pPr>
        <w:adjustRightInd/>
        <w:spacing w:line="320" w:lineRule="exact"/>
        <w:ind w:left="1690" w:hanging="724"/>
        <w:rPr>
          <w:rFonts w:ascii="ＭＳ 明朝" w:cs="Times New Roman"/>
        </w:rPr>
      </w:pPr>
      <w:r>
        <w:rPr>
          <w:rFonts w:ascii="ＭＳ 明朝"/>
        </w:rPr>
        <w:tab/>
      </w:r>
      <w:r>
        <w:rPr>
          <w:rFonts w:hint="eastAsia"/>
        </w:rPr>
        <w:t>食費</w:t>
      </w:r>
      <w:r>
        <w:rPr>
          <w:rFonts w:cs="Times New Roman"/>
        </w:rPr>
        <w:t xml:space="preserve">                        </w:t>
      </w:r>
      <w:r w:rsidR="00FC01B3">
        <w:rPr>
          <w:rFonts w:cs="Times New Roman" w:hint="eastAsia"/>
        </w:rPr>
        <w:t xml:space="preserve">　　　　　　</w:t>
      </w:r>
      <w:r>
        <w:rPr>
          <w:rFonts w:hint="eastAsia"/>
        </w:rPr>
        <w:t>円</w:t>
      </w:r>
    </w:p>
    <w:p w14:paraId="09285063" w14:textId="75A116D5" w:rsidR="00BB69C2" w:rsidRDefault="00BB69C2">
      <w:pPr>
        <w:adjustRightInd/>
        <w:spacing w:line="320" w:lineRule="exact"/>
        <w:ind w:left="1690" w:hanging="724"/>
        <w:rPr>
          <w:rFonts w:ascii="ＭＳ 明朝" w:cs="Times New Roman"/>
        </w:rPr>
      </w:pPr>
      <w:r>
        <w:rPr>
          <w:rFonts w:ascii="ＭＳ 明朝"/>
        </w:rPr>
        <w:tab/>
      </w:r>
      <w:r w:rsidR="001E7B17">
        <w:rPr>
          <w:rFonts w:cs="Times New Roman" w:hint="eastAsia"/>
        </w:rPr>
        <w:t>学習塾費用</w:t>
      </w:r>
      <w:r w:rsidRPr="4D3F8E6A">
        <w:rPr>
          <w:rFonts w:cs="Times New Roman"/>
        </w:rPr>
        <w:t xml:space="preserve">        </w:t>
      </w:r>
      <w:r w:rsidR="001E7B17">
        <w:rPr>
          <w:rFonts w:cs="Times New Roman" w:hint="eastAsia"/>
        </w:rPr>
        <w:t xml:space="preserve">　　　　　</w:t>
      </w:r>
      <w:r w:rsidR="00FC01B3">
        <w:rPr>
          <w:rFonts w:cs="Times New Roman" w:hint="eastAsia"/>
        </w:rPr>
        <w:t xml:space="preserve">　　　　　　</w:t>
      </w:r>
      <w:r w:rsidR="001E7B17">
        <w:rPr>
          <w:rFonts w:hint="eastAsia"/>
        </w:rPr>
        <w:t>円</w:t>
      </w:r>
    </w:p>
    <w:p w14:paraId="6AA094A5" w14:textId="582614D9" w:rsidR="00BB69C2" w:rsidRDefault="00BB69C2">
      <w:pPr>
        <w:adjustRightInd/>
        <w:spacing w:line="320" w:lineRule="exact"/>
        <w:ind w:left="1690" w:hanging="724"/>
        <w:rPr>
          <w:rFonts w:ascii="ＭＳ 明朝" w:cs="Times New Roman"/>
        </w:rPr>
      </w:pPr>
      <w:r>
        <w:rPr>
          <w:rFonts w:cs="Times New Roman"/>
        </w:rPr>
        <w:t xml:space="preserve">      </w:t>
      </w:r>
      <w:r w:rsidRPr="00FB29B7">
        <w:rPr>
          <w:rFonts w:cs="Times New Roman"/>
          <w:u w:val="single"/>
        </w:rPr>
        <w:t xml:space="preserve">  </w:t>
      </w:r>
      <w:r>
        <w:rPr>
          <w:rFonts w:hint="eastAsia"/>
          <w:u w:val="single" w:color="000000"/>
        </w:rPr>
        <w:t>・・・・・</w:t>
      </w:r>
      <w:r>
        <w:rPr>
          <w:rFonts w:cs="Times New Roman"/>
          <w:u w:val="single" w:color="000000"/>
        </w:rPr>
        <w:t xml:space="preserve">                </w:t>
      </w:r>
      <w:r w:rsidR="00FC01B3">
        <w:rPr>
          <w:rFonts w:cs="Times New Roman" w:hint="eastAsia"/>
          <w:u w:val="single" w:color="000000"/>
        </w:rPr>
        <w:t xml:space="preserve">　　　　　　</w:t>
      </w:r>
      <w:r>
        <w:rPr>
          <w:rFonts w:hint="eastAsia"/>
          <w:u w:val="single" w:color="000000"/>
        </w:rPr>
        <w:t>円</w:t>
      </w:r>
    </w:p>
    <w:p w14:paraId="2D735E00" w14:textId="77A4EEF6" w:rsidR="00BB69C2" w:rsidRDefault="00BB69C2">
      <w:pPr>
        <w:adjustRightInd/>
        <w:spacing w:line="320" w:lineRule="exact"/>
        <w:ind w:left="1690" w:hanging="724"/>
        <w:rPr>
          <w:rFonts w:ascii="ＭＳ 明朝" w:cs="Times New Roman"/>
        </w:rPr>
      </w:pPr>
      <w:r>
        <w:rPr>
          <w:rFonts w:ascii="ＭＳ 明朝"/>
        </w:rPr>
        <w:tab/>
      </w:r>
      <w:r>
        <w:rPr>
          <w:rFonts w:hint="eastAsia"/>
        </w:rPr>
        <w:t>合計</w:t>
      </w:r>
      <w:r>
        <w:rPr>
          <w:rFonts w:cs="Times New Roman"/>
        </w:rPr>
        <w:t xml:space="preserve">                      </w:t>
      </w:r>
      <w:r w:rsidR="00FC01B3">
        <w:rPr>
          <w:rFonts w:cs="Times New Roman" w:hint="eastAsia"/>
        </w:rPr>
        <w:t xml:space="preserve">　　　　　　　</w:t>
      </w:r>
      <w:r>
        <w:rPr>
          <w:rFonts w:hint="eastAsia"/>
        </w:rPr>
        <w:t>円</w:t>
      </w:r>
    </w:p>
    <w:p w14:paraId="3DE9FA98" w14:textId="13665F18" w:rsidR="000353CF" w:rsidRDefault="000353CF">
      <w:pPr>
        <w:adjustRightInd/>
        <w:spacing w:line="320" w:lineRule="exact"/>
        <w:ind w:left="484" w:hanging="484"/>
        <w:rPr>
          <w:rFonts w:cs="Times New Roman"/>
        </w:rPr>
      </w:pPr>
      <w:r>
        <w:rPr>
          <w:rFonts w:cs="Times New Roman" w:hint="eastAsia"/>
        </w:rPr>
        <w:t xml:space="preserve">　</w:t>
      </w:r>
      <w:r w:rsidR="004F6A4D">
        <w:rPr>
          <w:rFonts w:cs="Times New Roman" w:hint="eastAsia"/>
        </w:rPr>
        <w:t xml:space="preserve">　</w:t>
      </w:r>
      <w:r>
        <w:rPr>
          <w:rFonts w:cs="Times New Roman" w:hint="eastAsia"/>
        </w:rPr>
        <w:t>イ　婚姻費用の分担状況</w:t>
      </w:r>
    </w:p>
    <w:p w14:paraId="543F75D4" w14:textId="3830CCBA" w:rsidR="0078583D" w:rsidRDefault="0078583D" w:rsidP="004F6A4D">
      <w:pPr>
        <w:adjustRightInd/>
        <w:spacing w:line="320" w:lineRule="exact"/>
        <w:ind w:leftChars="299" w:left="724" w:firstLineChars="100" w:firstLine="242"/>
        <w:rPr>
          <w:rFonts w:cs="Times New Roman"/>
        </w:rPr>
      </w:pPr>
    </w:p>
    <w:p w14:paraId="5C52B9F0" w14:textId="77777777" w:rsidR="00FC01B3" w:rsidRDefault="00FC01B3" w:rsidP="004F6A4D">
      <w:pPr>
        <w:adjustRightInd/>
        <w:spacing w:line="320" w:lineRule="exact"/>
        <w:ind w:leftChars="299" w:left="724" w:firstLineChars="100" w:firstLine="242"/>
        <w:rPr>
          <w:rFonts w:cs="Times New Roman"/>
        </w:rPr>
      </w:pPr>
    </w:p>
    <w:p w14:paraId="11C96A64" w14:textId="729244B9" w:rsidR="004F6A4D" w:rsidRDefault="00FE7886" w:rsidP="004F6A4D">
      <w:pPr>
        <w:adjustRightInd/>
        <w:spacing w:line="320" w:lineRule="exact"/>
        <w:ind w:firstLineChars="100" w:firstLine="242"/>
        <w:rPr>
          <w:rFonts w:ascii="ＭＳ 明朝" w:cs="Times New Roman"/>
        </w:rPr>
      </w:pPr>
      <w:r>
        <w:t>⑷</w:t>
      </w:r>
      <w:r w:rsidR="00BB69C2" w:rsidRPr="09C33BF3">
        <w:rPr>
          <w:rFonts w:cs="Times New Roman"/>
        </w:rPr>
        <w:t xml:space="preserve">  </w:t>
      </w:r>
      <w:r w:rsidR="00BB69C2">
        <w:t>健康状態</w:t>
      </w:r>
      <w:r w:rsidRPr="006C4F9E" w:rsidDel="00BB69C2">
        <w:rPr>
          <w:rFonts w:hint="eastAsia"/>
          <w:sz w:val="20"/>
          <w:szCs w:val="20"/>
        </w:rPr>
        <w:t>（現在の心身の状況</w:t>
      </w:r>
      <w:r w:rsidRPr="006C4F9E" w:rsidDel="008C6A0F">
        <w:rPr>
          <w:rFonts w:hint="eastAsia"/>
          <w:sz w:val="20"/>
          <w:szCs w:val="20"/>
        </w:rPr>
        <w:t>、</w:t>
      </w:r>
      <w:r w:rsidRPr="006C4F9E" w:rsidDel="00BB69C2">
        <w:rPr>
          <w:rFonts w:hint="eastAsia"/>
          <w:sz w:val="20"/>
          <w:szCs w:val="20"/>
        </w:rPr>
        <w:t>既往症）</w:t>
      </w:r>
    </w:p>
    <w:p w14:paraId="52A57D36" w14:textId="77777777" w:rsidR="00FC01B3" w:rsidRDefault="00FC01B3" w:rsidP="00FC01B3">
      <w:pPr>
        <w:adjustRightInd/>
        <w:spacing w:line="320" w:lineRule="exact"/>
        <w:ind w:firstLineChars="100" w:firstLine="242"/>
      </w:pPr>
    </w:p>
    <w:p w14:paraId="64C5E8FF" w14:textId="77777777" w:rsidR="00FC01B3" w:rsidRDefault="00FC01B3" w:rsidP="00FC01B3">
      <w:pPr>
        <w:adjustRightInd/>
        <w:spacing w:line="320" w:lineRule="exact"/>
        <w:ind w:firstLineChars="100" w:firstLine="242"/>
      </w:pPr>
    </w:p>
    <w:p w14:paraId="510E6758" w14:textId="31C16ED7" w:rsidR="00542F12" w:rsidRDefault="00FE7886" w:rsidP="00FC01B3">
      <w:pPr>
        <w:adjustRightInd/>
        <w:spacing w:line="320" w:lineRule="exact"/>
        <w:ind w:firstLineChars="100" w:firstLine="242"/>
        <w:rPr>
          <w:rFonts w:ascii="ＭＳ 明朝" w:cs="Times New Roman"/>
        </w:rPr>
      </w:pPr>
      <w:r>
        <w:t>⑸</w:t>
      </w:r>
      <w:r w:rsidR="00BB69C2" w:rsidRPr="09C33BF3">
        <w:rPr>
          <w:rFonts w:cs="Times New Roman"/>
        </w:rPr>
        <w:t xml:space="preserve">  </w:t>
      </w:r>
      <w:r w:rsidR="00BB69C2">
        <w:t>同居者とその状況</w:t>
      </w:r>
      <w:r w:rsidR="00BB69C2" w:rsidRPr="006C4F9E" w:rsidDel="00BB69C2">
        <w:rPr>
          <w:rFonts w:hint="eastAsia"/>
          <w:sz w:val="20"/>
          <w:szCs w:val="20"/>
        </w:rPr>
        <w:t>（氏名</w:t>
      </w:r>
      <w:r w:rsidR="00BB69C2" w:rsidRPr="006C4F9E" w:rsidDel="008C6A0F">
        <w:rPr>
          <w:rFonts w:hint="eastAsia"/>
          <w:sz w:val="20"/>
          <w:szCs w:val="20"/>
        </w:rPr>
        <w:t>、</w:t>
      </w:r>
      <w:r w:rsidR="00BB69C2" w:rsidRPr="006C4F9E" w:rsidDel="00BB69C2">
        <w:rPr>
          <w:rFonts w:hint="eastAsia"/>
          <w:sz w:val="20"/>
          <w:szCs w:val="20"/>
        </w:rPr>
        <w:t>年齢</w:t>
      </w:r>
      <w:r w:rsidR="00BB69C2" w:rsidRPr="006C4F9E" w:rsidDel="008C6A0F">
        <w:rPr>
          <w:rFonts w:hint="eastAsia"/>
          <w:sz w:val="20"/>
          <w:szCs w:val="20"/>
        </w:rPr>
        <w:t>、</w:t>
      </w:r>
      <w:r w:rsidR="00BB69C2" w:rsidRPr="006C4F9E" w:rsidDel="00BB69C2">
        <w:rPr>
          <w:rFonts w:hint="eastAsia"/>
          <w:sz w:val="20"/>
          <w:szCs w:val="20"/>
        </w:rPr>
        <w:t>続柄</w:t>
      </w:r>
      <w:r w:rsidR="00BB69C2" w:rsidRPr="006C4F9E" w:rsidDel="008C6A0F">
        <w:rPr>
          <w:rFonts w:hint="eastAsia"/>
          <w:sz w:val="20"/>
          <w:szCs w:val="20"/>
        </w:rPr>
        <w:t>、</w:t>
      </w:r>
      <w:r w:rsidR="00BB69C2" w:rsidRPr="006C4F9E" w:rsidDel="00BB69C2">
        <w:rPr>
          <w:rFonts w:hint="eastAsia"/>
          <w:sz w:val="20"/>
          <w:szCs w:val="20"/>
        </w:rPr>
        <w:t>職業</w:t>
      </w:r>
      <w:r w:rsidR="00BB69C2" w:rsidRPr="006C4F9E" w:rsidDel="008C6A0F">
        <w:rPr>
          <w:rFonts w:hint="eastAsia"/>
          <w:sz w:val="20"/>
          <w:szCs w:val="20"/>
        </w:rPr>
        <w:t>、</w:t>
      </w:r>
      <w:r w:rsidR="00BB69C2" w:rsidRPr="006C4F9E" w:rsidDel="00BB69C2">
        <w:rPr>
          <w:rFonts w:hint="eastAsia"/>
          <w:sz w:val="20"/>
          <w:szCs w:val="20"/>
        </w:rPr>
        <w:t>健康状態）</w:t>
      </w:r>
    </w:p>
    <w:p w14:paraId="69239F09" w14:textId="77777777" w:rsidR="00FC01B3" w:rsidRDefault="00FC01B3" w:rsidP="00FC01B3">
      <w:pPr>
        <w:adjustRightInd/>
        <w:spacing w:line="320" w:lineRule="exact"/>
        <w:ind w:firstLineChars="100" w:firstLine="242"/>
      </w:pPr>
    </w:p>
    <w:p w14:paraId="08F7B5E0" w14:textId="77777777" w:rsidR="00FC01B3" w:rsidRDefault="00FC01B3" w:rsidP="00FC01B3">
      <w:pPr>
        <w:adjustRightInd/>
        <w:spacing w:line="320" w:lineRule="exact"/>
        <w:ind w:firstLineChars="100" w:firstLine="242"/>
      </w:pPr>
    </w:p>
    <w:p w14:paraId="148964AB" w14:textId="16990F96" w:rsidR="00542F12" w:rsidRDefault="00FE7886" w:rsidP="00FC01B3">
      <w:pPr>
        <w:adjustRightInd/>
        <w:spacing w:line="320" w:lineRule="exact"/>
        <w:ind w:firstLineChars="100" w:firstLine="242"/>
        <w:rPr>
          <w:rFonts w:ascii="ＭＳ 明朝" w:cs="Times New Roman"/>
        </w:rPr>
      </w:pPr>
      <w:r>
        <w:t>⑹</w:t>
      </w:r>
      <w:r w:rsidR="00BB69C2" w:rsidRPr="09C33BF3">
        <w:rPr>
          <w:rFonts w:cs="Times New Roman"/>
        </w:rPr>
        <w:t xml:space="preserve">  </w:t>
      </w:r>
      <w:r w:rsidR="00BB69C2">
        <w:t>住居の状況</w:t>
      </w:r>
      <w:r w:rsidR="00BB69C2" w:rsidRPr="006C4F9E" w:rsidDel="00BB69C2">
        <w:rPr>
          <w:rFonts w:hint="eastAsia"/>
          <w:sz w:val="20"/>
          <w:szCs w:val="20"/>
        </w:rPr>
        <w:t>（間取り</w:t>
      </w:r>
      <w:r w:rsidR="00BB69C2" w:rsidRPr="006C4F9E" w:rsidDel="008C6A0F">
        <w:rPr>
          <w:rFonts w:hint="eastAsia"/>
          <w:sz w:val="20"/>
          <w:szCs w:val="20"/>
        </w:rPr>
        <w:t>、</w:t>
      </w:r>
      <w:r w:rsidR="00BB69C2" w:rsidRPr="006C4F9E" w:rsidDel="00BB69C2">
        <w:rPr>
          <w:rFonts w:hint="eastAsia"/>
          <w:sz w:val="20"/>
          <w:szCs w:val="20"/>
        </w:rPr>
        <w:t>利用状況</w:t>
      </w:r>
      <w:r w:rsidR="00BB69C2" w:rsidRPr="006C4F9E" w:rsidDel="008C6A0F">
        <w:rPr>
          <w:rFonts w:hint="eastAsia"/>
          <w:sz w:val="20"/>
          <w:szCs w:val="20"/>
        </w:rPr>
        <w:t>、</w:t>
      </w:r>
      <w:r w:rsidR="00BB69C2" w:rsidRPr="006C4F9E" w:rsidDel="00BB69C2">
        <w:rPr>
          <w:rFonts w:hint="eastAsia"/>
          <w:sz w:val="20"/>
          <w:szCs w:val="20"/>
        </w:rPr>
        <w:t>近隣の環境）</w:t>
      </w:r>
    </w:p>
    <w:p w14:paraId="789F4B7B" w14:textId="4CD5057F" w:rsidR="32276814" w:rsidRDefault="00FC01B3" w:rsidP="32276814">
      <w:pPr>
        <w:spacing w:line="320" w:lineRule="exact"/>
      </w:pPr>
      <w:r>
        <w:rPr>
          <w:rFonts w:hint="eastAsia"/>
        </w:rPr>
        <w:t xml:space="preserve">　</w:t>
      </w:r>
    </w:p>
    <w:p w14:paraId="03025F4D" w14:textId="77777777" w:rsidR="00FC01B3" w:rsidRDefault="00FC01B3" w:rsidP="32276814">
      <w:pPr>
        <w:spacing w:line="320" w:lineRule="exact"/>
      </w:pPr>
    </w:p>
    <w:p w14:paraId="07CF066A" w14:textId="77777777" w:rsidR="00FC01B3" w:rsidRDefault="00FC01B3" w:rsidP="32276814">
      <w:pPr>
        <w:spacing w:line="320" w:lineRule="exact"/>
      </w:pPr>
    </w:p>
    <w:p w14:paraId="4E13A083" w14:textId="7EC52172" w:rsidR="00BB69C2" w:rsidRDefault="00BB69C2">
      <w:pPr>
        <w:adjustRightInd/>
        <w:spacing w:line="320" w:lineRule="exact"/>
        <w:rPr>
          <w:rFonts w:ascii="ＭＳ 明朝" w:cs="Times New Roman"/>
        </w:rPr>
      </w:pPr>
      <w:r>
        <w:t>２　お子さんの状況</w:t>
      </w:r>
    </w:p>
    <w:p w14:paraId="6201A132" w14:textId="77777777" w:rsidR="00BB69C2" w:rsidRPr="006C4F9E" w:rsidRDefault="00BB69C2">
      <w:pPr>
        <w:adjustRightInd/>
        <w:spacing w:line="320" w:lineRule="exact"/>
        <w:rPr>
          <w:rFonts w:ascii="ＭＳ 明朝" w:cs="Times New Roman"/>
          <w:sz w:val="20"/>
          <w:szCs w:val="20"/>
        </w:rPr>
      </w:pPr>
      <w:r w:rsidRPr="09C33BF3">
        <w:rPr>
          <w:rFonts w:cs="Times New Roman"/>
        </w:rPr>
        <w:t xml:space="preserve">  </w:t>
      </w:r>
      <w:r w:rsidR="00FE7886">
        <w:t>⑴</w:t>
      </w:r>
      <w:r w:rsidRPr="09C33BF3">
        <w:rPr>
          <w:rFonts w:cs="Times New Roman"/>
        </w:rPr>
        <w:t xml:space="preserve">  </w:t>
      </w:r>
      <w:r>
        <w:t>生活歴</w:t>
      </w:r>
      <w:r w:rsidRPr="006C4F9E" w:rsidDel="00BB69C2">
        <w:rPr>
          <w:rFonts w:hint="eastAsia"/>
          <w:sz w:val="20"/>
          <w:szCs w:val="20"/>
        </w:rPr>
        <w:t>（同居家族</w:t>
      </w:r>
      <w:r w:rsidRPr="006C4F9E" w:rsidDel="008C6A0F">
        <w:rPr>
          <w:rFonts w:hint="eastAsia"/>
          <w:sz w:val="20"/>
          <w:szCs w:val="20"/>
        </w:rPr>
        <w:t>、</w:t>
      </w:r>
      <w:r w:rsidRPr="006C4F9E" w:rsidDel="00BB69C2">
        <w:rPr>
          <w:rFonts w:hint="eastAsia"/>
          <w:sz w:val="20"/>
          <w:szCs w:val="20"/>
        </w:rPr>
        <w:t>居住地</w:t>
      </w:r>
      <w:r w:rsidRPr="006C4F9E" w:rsidDel="008C6A0F">
        <w:rPr>
          <w:rFonts w:hint="eastAsia"/>
          <w:sz w:val="20"/>
          <w:szCs w:val="20"/>
        </w:rPr>
        <w:t>、</w:t>
      </w:r>
      <w:r w:rsidRPr="006C4F9E" w:rsidDel="00BB69C2">
        <w:rPr>
          <w:rFonts w:hint="eastAsia"/>
          <w:sz w:val="20"/>
          <w:szCs w:val="20"/>
        </w:rPr>
        <w:t>保育園・幼稚園・学校名）</w:t>
      </w:r>
    </w:p>
    <w:p w14:paraId="7391F2AC" w14:textId="2C35D044" w:rsidR="00BB69C2" w:rsidRDefault="00BB69C2">
      <w:pPr>
        <w:adjustRightInd/>
        <w:spacing w:line="320" w:lineRule="exact"/>
        <w:ind w:left="3622" w:hanging="3622"/>
        <w:rPr>
          <w:rFonts w:ascii="ＭＳ 明朝" w:cs="Times New Roman"/>
        </w:rPr>
      </w:pPr>
      <w:r>
        <w:t xml:space="preserve">　</w:t>
      </w:r>
      <w:r w:rsidRPr="57E0F172">
        <w:rPr>
          <w:rFonts w:cs="Times New Roman"/>
        </w:rPr>
        <w:t xml:space="preserve">    </w:t>
      </w:r>
    </w:p>
    <w:p w14:paraId="6AE13839" w14:textId="3EB0562C" w:rsidR="00BB69C2" w:rsidRDefault="00BB69C2" w:rsidP="00FC01B3">
      <w:pPr>
        <w:adjustRightInd/>
        <w:spacing w:line="320" w:lineRule="exact"/>
        <w:ind w:left="3622" w:hanging="3622"/>
        <w:rPr>
          <w:rFonts w:ascii="ＭＳ 明朝" w:cs="Times New Roman"/>
        </w:rPr>
      </w:pPr>
      <w:r w:rsidRPr="57E0F172">
        <w:rPr>
          <w:rFonts w:cs="Times New Roman"/>
        </w:rPr>
        <w:lastRenderedPageBreak/>
        <w:t xml:space="preserve">  </w:t>
      </w:r>
      <w:r w:rsidR="00FE7886" w:rsidRPr="32276814">
        <w:rPr>
          <w:rFonts w:ascii="ＭＳ 明朝" w:hAnsi="ＭＳ 明朝" w:hint="eastAsia"/>
        </w:rPr>
        <w:t>⑵</w:t>
      </w:r>
      <w:r w:rsidRPr="32276814">
        <w:rPr>
          <w:rFonts w:cs="Times New Roman"/>
        </w:rPr>
        <w:t xml:space="preserve">  </w:t>
      </w:r>
      <w:r>
        <w:t>これまでの監護状況</w:t>
      </w:r>
      <w:r w:rsidRPr="32276814">
        <w:rPr>
          <w:sz w:val="20"/>
          <w:szCs w:val="20"/>
        </w:rPr>
        <w:t>（日常の衣食住やしつけについて誰がどのように世話をしてきたか）</w:t>
      </w:r>
    </w:p>
    <w:p w14:paraId="5901913F" w14:textId="1F67A408" w:rsidR="00BB69C2" w:rsidRDefault="00BB69C2" w:rsidP="00D96A21">
      <w:pPr>
        <w:adjustRightInd/>
        <w:spacing w:line="320" w:lineRule="exact"/>
        <w:ind w:firstLineChars="200" w:firstLine="484"/>
        <w:rPr>
          <w:rFonts w:ascii="ＭＳ 明朝" w:cs="Times New Roman"/>
        </w:rPr>
      </w:pPr>
      <w:r>
        <w:t>ア　出生～別居</w:t>
      </w:r>
    </w:p>
    <w:p w14:paraId="1B6E9127" w14:textId="77777777" w:rsidR="00FC01B3" w:rsidRDefault="00FC01B3" w:rsidP="00542F12">
      <w:pPr>
        <w:adjustRightInd/>
        <w:spacing w:line="320" w:lineRule="exact"/>
        <w:ind w:firstLineChars="200" w:firstLine="484"/>
      </w:pPr>
    </w:p>
    <w:p w14:paraId="7AB098AF" w14:textId="5E09076C" w:rsidR="00BB69C2" w:rsidRDefault="00BB69C2" w:rsidP="00542F12">
      <w:pPr>
        <w:adjustRightInd/>
        <w:spacing w:line="320" w:lineRule="exact"/>
        <w:ind w:firstLineChars="200" w:firstLine="484"/>
        <w:rPr>
          <w:rFonts w:ascii="ＭＳ 明朝" w:cs="Times New Roman"/>
        </w:rPr>
      </w:pPr>
      <w:r>
        <w:rPr>
          <w:rFonts w:hint="eastAsia"/>
        </w:rPr>
        <w:t>イ　別居～現在</w:t>
      </w:r>
    </w:p>
    <w:p w14:paraId="16FA22F0" w14:textId="77777777" w:rsidR="00FC01B3" w:rsidRDefault="00FC01B3" w:rsidP="00FE7886">
      <w:pPr>
        <w:adjustRightInd/>
        <w:spacing w:line="320" w:lineRule="exact"/>
      </w:pPr>
    </w:p>
    <w:p w14:paraId="4B1E21F1" w14:textId="77777777" w:rsidR="00FC01B3" w:rsidRDefault="00FC01B3" w:rsidP="00FE7886">
      <w:pPr>
        <w:adjustRightInd/>
        <w:spacing w:line="320" w:lineRule="exact"/>
      </w:pPr>
    </w:p>
    <w:p w14:paraId="69328048" w14:textId="151B15C0" w:rsidR="00FE7886" w:rsidRDefault="00FE7886" w:rsidP="00FE7886">
      <w:pPr>
        <w:adjustRightInd/>
        <w:spacing w:line="320" w:lineRule="exact"/>
      </w:pPr>
      <w:r>
        <w:rPr>
          <w:rFonts w:hint="eastAsia"/>
        </w:rPr>
        <w:t xml:space="preserve">　⑶　同居中のお子さんと父・母との関わり</w:t>
      </w:r>
    </w:p>
    <w:p w14:paraId="6D2C14D8" w14:textId="0A3D487D" w:rsidR="00744537" w:rsidRDefault="00CA5494" w:rsidP="00FC01B3">
      <w:pPr>
        <w:adjustRightInd/>
        <w:spacing w:line="320" w:lineRule="exact"/>
        <w:ind w:left="484" w:hangingChars="200" w:hanging="484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</w:t>
      </w:r>
      <w:r w:rsidR="00FC01B3">
        <w:rPr>
          <w:rFonts w:ascii="ＭＳ 明朝" w:cs="Times New Roman" w:hint="eastAsia"/>
        </w:rPr>
        <w:t xml:space="preserve">　</w:t>
      </w:r>
    </w:p>
    <w:p w14:paraId="1DC67013" w14:textId="77777777" w:rsidR="00FC01B3" w:rsidRDefault="00FC01B3" w:rsidP="00FC01B3">
      <w:pPr>
        <w:adjustRightInd/>
        <w:spacing w:line="320" w:lineRule="exact"/>
        <w:ind w:left="484" w:hangingChars="200" w:hanging="484"/>
        <w:rPr>
          <w:rFonts w:ascii="ＭＳ 明朝" w:cs="Times New Roman"/>
        </w:rPr>
      </w:pPr>
    </w:p>
    <w:p w14:paraId="1D53A7A1" w14:textId="40B2739C" w:rsidR="00BB69C2" w:rsidRPr="00E51E08" w:rsidRDefault="00BB69C2">
      <w:pPr>
        <w:adjustRightInd/>
        <w:spacing w:line="320" w:lineRule="exact"/>
      </w:pPr>
      <w:r>
        <w:rPr>
          <w:rFonts w:hint="eastAsia"/>
        </w:rPr>
        <w:t xml:space="preserve">　</w:t>
      </w:r>
      <w:r w:rsidR="00AE333E">
        <w:rPr>
          <w:rFonts w:hint="eastAsia"/>
        </w:rPr>
        <w:t>⑷</w:t>
      </w:r>
      <w:r>
        <w:rPr>
          <w:rFonts w:cs="Times New Roman"/>
        </w:rPr>
        <w:t xml:space="preserve">  </w:t>
      </w:r>
      <w:r>
        <w:rPr>
          <w:rFonts w:hint="eastAsia"/>
        </w:rPr>
        <w:t>一日の生活スケジュール</w:t>
      </w:r>
      <w:r w:rsidRPr="006C4F9E">
        <w:rPr>
          <w:rFonts w:hint="eastAsia"/>
          <w:sz w:val="20"/>
          <w:szCs w:val="20"/>
        </w:rPr>
        <w:t>（平日及び休日）</w:t>
      </w:r>
    </w:p>
    <w:p w14:paraId="5ED5A89A" w14:textId="77777777" w:rsidR="00BB69C2" w:rsidRDefault="00BB69C2">
      <w:pPr>
        <w:adjustRightInd/>
        <w:spacing w:line="320" w:lineRule="exact"/>
        <w:ind w:left="242" w:firstLine="242"/>
        <w:rPr>
          <w:rFonts w:ascii="ＭＳ 明朝" w:cs="Times New Roman"/>
        </w:rPr>
      </w:pPr>
      <w:r>
        <w:rPr>
          <w:rFonts w:hint="eastAsia"/>
        </w:rPr>
        <w:t>【平日】</w:t>
      </w:r>
    </w:p>
    <w:p w14:paraId="443513F7" w14:textId="77777777" w:rsidR="00FC01B3" w:rsidRDefault="00FC01B3" w:rsidP="00E51E08">
      <w:pPr>
        <w:adjustRightInd/>
        <w:spacing w:line="320" w:lineRule="exact"/>
        <w:ind w:firstLineChars="200" w:firstLine="484"/>
      </w:pPr>
    </w:p>
    <w:p w14:paraId="7D6CC04E" w14:textId="2B7BB755" w:rsidR="00BB69C2" w:rsidRDefault="00BB69C2" w:rsidP="00E51E08">
      <w:pPr>
        <w:adjustRightInd/>
        <w:spacing w:line="320" w:lineRule="exact"/>
        <w:ind w:firstLineChars="200" w:firstLine="484"/>
        <w:rPr>
          <w:rFonts w:ascii="ＭＳ 明朝" w:cs="Times New Roman"/>
        </w:rPr>
      </w:pPr>
      <w:r>
        <w:rPr>
          <w:rFonts w:hint="eastAsia"/>
        </w:rPr>
        <w:t>【休日】</w:t>
      </w:r>
    </w:p>
    <w:p w14:paraId="346DC7D9" w14:textId="77777777" w:rsidR="00FC01B3" w:rsidRDefault="00FC01B3" w:rsidP="00E51E08">
      <w:pPr>
        <w:adjustRightInd/>
        <w:spacing w:line="320" w:lineRule="exact"/>
        <w:ind w:firstLineChars="100" w:firstLine="242"/>
      </w:pPr>
    </w:p>
    <w:p w14:paraId="7B948D05" w14:textId="3A8C538B" w:rsidR="00BB69C2" w:rsidRDefault="00AE333E" w:rsidP="00E51E08">
      <w:pPr>
        <w:adjustRightInd/>
        <w:spacing w:line="320" w:lineRule="exact"/>
        <w:ind w:firstLineChars="100" w:firstLine="242"/>
      </w:pPr>
      <w:r>
        <w:t>⑸</w:t>
      </w:r>
      <w:r w:rsidR="00BB69C2" w:rsidRPr="4D3F8E6A">
        <w:rPr>
          <w:rFonts w:cs="Times New Roman"/>
        </w:rPr>
        <w:t xml:space="preserve">  </w:t>
      </w:r>
      <w:r w:rsidR="00BB69C2">
        <w:t>心身の発育状況</w:t>
      </w:r>
      <w:r w:rsidR="008C6A0F">
        <w:t>、</w:t>
      </w:r>
      <w:r w:rsidR="00BB69C2">
        <w:t>健康状</w:t>
      </w:r>
      <w:r w:rsidR="008415BE">
        <w:t>態</w:t>
      </w:r>
      <w:r w:rsidR="00BB69C2">
        <w:t>及び性格</w:t>
      </w:r>
      <w:r w:rsidR="00BB69C2" w:rsidRPr="4D3F8E6A">
        <w:rPr>
          <w:sz w:val="20"/>
          <w:szCs w:val="20"/>
        </w:rPr>
        <w:t>（出生から現在までの状況、持病や障害等の状況）</w:t>
      </w:r>
    </w:p>
    <w:p w14:paraId="0CF2E53E" w14:textId="2FAA2EEA" w:rsidR="00BB69C2" w:rsidRDefault="52707D32" w:rsidP="2491BAE0">
      <w:pPr>
        <w:adjustRightInd/>
        <w:spacing w:line="320" w:lineRule="exact"/>
        <w:ind w:firstLineChars="100" w:firstLine="242"/>
        <w:rPr>
          <w:rFonts w:ascii="ＭＳ 明朝" w:cs="Times New Roman"/>
        </w:rPr>
      </w:pPr>
      <w:r>
        <w:t xml:space="preserve">　</w:t>
      </w:r>
      <w:r w:rsidR="00BB69C2">
        <w:t xml:space="preserve">ア　</w:t>
      </w:r>
      <w:r w:rsidR="3F61CF81">
        <w:t>心身の発育状況</w:t>
      </w:r>
    </w:p>
    <w:p w14:paraId="66391713" w14:textId="77777777" w:rsidR="00FC01B3" w:rsidRDefault="00FC01B3" w:rsidP="00FC01B3">
      <w:pPr>
        <w:adjustRightInd/>
        <w:spacing w:line="320" w:lineRule="exact"/>
      </w:pPr>
    </w:p>
    <w:p w14:paraId="784D24CB" w14:textId="7298AD31" w:rsidR="00BB69C2" w:rsidRDefault="56BFB9CB" w:rsidP="00FC01B3">
      <w:pPr>
        <w:adjustRightInd/>
        <w:spacing w:line="320" w:lineRule="exact"/>
      </w:pPr>
      <w:r>
        <w:t xml:space="preserve">　　イ　</w:t>
      </w:r>
      <w:r w:rsidR="35CA89BB">
        <w:t>健康状態</w:t>
      </w:r>
    </w:p>
    <w:p w14:paraId="6C2AB50E" w14:textId="373731DC" w:rsidR="00BB69C2" w:rsidRDefault="35CA89BB" w:rsidP="00FC01B3">
      <w:pPr>
        <w:adjustRightInd/>
        <w:spacing w:line="320" w:lineRule="exact"/>
        <w:rPr>
          <w:rFonts w:ascii="ＭＳ 明朝" w:cs="Times New Roman"/>
        </w:rPr>
      </w:pPr>
      <w:r>
        <w:t xml:space="preserve">　　　</w:t>
      </w:r>
    </w:p>
    <w:p w14:paraId="2CBE02B4" w14:textId="1DFC381F" w:rsidR="00BB69C2" w:rsidRDefault="66FE9EB5">
      <w:pPr>
        <w:adjustRightInd/>
        <w:spacing w:line="320" w:lineRule="exact"/>
        <w:ind w:left="242" w:firstLine="242"/>
        <w:rPr>
          <w:rFonts w:ascii="ＭＳ 明朝" w:cs="Times New Roman"/>
        </w:rPr>
      </w:pPr>
      <w:r>
        <w:t>ウ</w:t>
      </w:r>
      <w:r w:rsidR="0084449B">
        <w:rPr>
          <w:rFonts w:hint="eastAsia"/>
        </w:rPr>
        <w:t xml:space="preserve">　</w:t>
      </w:r>
      <w:r w:rsidR="00BB69C2">
        <w:t>性格</w:t>
      </w:r>
    </w:p>
    <w:p w14:paraId="70B25E07" w14:textId="77777777" w:rsidR="00FC01B3" w:rsidRDefault="00FC01B3" w:rsidP="279D6576">
      <w:pPr>
        <w:adjustRightInd/>
        <w:spacing w:line="320" w:lineRule="exact"/>
        <w:ind w:firstLineChars="100" w:firstLine="242"/>
      </w:pPr>
    </w:p>
    <w:p w14:paraId="6EFDC19F" w14:textId="4F1EEE8C" w:rsidR="00636F84" w:rsidRPr="006C4F9E" w:rsidRDefault="00AE333E" w:rsidP="279D6576">
      <w:pPr>
        <w:adjustRightInd/>
        <w:spacing w:line="320" w:lineRule="exact"/>
        <w:ind w:firstLineChars="100" w:firstLine="242"/>
        <w:rPr>
          <w:rFonts w:ascii="ＭＳ 明朝" w:cs="Times New Roman"/>
          <w:sz w:val="20"/>
          <w:szCs w:val="20"/>
        </w:rPr>
      </w:pPr>
      <w:r>
        <w:t>⑹</w:t>
      </w:r>
      <w:r w:rsidR="00BB69C2" w:rsidRPr="4E03E3B0">
        <w:rPr>
          <w:rFonts w:cs="Times New Roman"/>
        </w:rPr>
        <w:t xml:space="preserve">  </w:t>
      </w:r>
      <w:r w:rsidR="00BB69C2">
        <w:t>現在の通園</w:t>
      </w:r>
      <w:r w:rsidR="008C6A0F">
        <w:t>、</w:t>
      </w:r>
      <w:r w:rsidR="00BB69C2">
        <w:t>通学先における状況</w:t>
      </w:r>
      <w:r w:rsidR="00BB69C2" w:rsidRPr="006C4F9E" w:rsidDel="00BB69C2">
        <w:rPr>
          <w:rFonts w:hint="eastAsia"/>
          <w:sz w:val="20"/>
          <w:szCs w:val="20"/>
        </w:rPr>
        <w:t>（園・学校名</w:t>
      </w:r>
      <w:r w:rsidR="00BB69C2" w:rsidRPr="006C4F9E" w:rsidDel="008C6A0F">
        <w:rPr>
          <w:rFonts w:hint="eastAsia"/>
          <w:sz w:val="20"/>
          <w:szCs w:val="20"/>
        </w:rPr>
        <w:t>、</w:t>
      </w:r>
      <w:r w:rsidR="00BB69C2" w:rsidRPr="006C4F9E" w:rsidDel="00BB69C2">
        <w:rPr>
          <w:rFonts w:hint="eastAsia"/>
          <w:sz w:val="20"/>
          <w:szCs w:val="20"/>
        </w:rPr>
        <w:t>所在地</w:t>
      </w:r>
      <w:r w:rsidR="00BB69C2" w:rsidRPr="006C4F9E" w:rsidDel="008C6A0F">
        <w:rPr>
          <w:rFonts w:hint="eastAsia"/>
          <w:sz w:val="20"/>
          <w:szCs w:val="20"/>
        </w:rPr>
        <w:t>、</w:t>
      </w:r>
      <w:r w:rsidR="00BB69C2" w:rsidRPr="006C4F9E" w:rsidDel="00BB69C2">
        <w:rPr>
          <w:rFonts w:hint="eastAsia"/>
          <w:sz w:val="20"/>
          <w:szCs w:val="20"/>
        </w:rPr>
        <w:t>出席状況等）</w:t>
      </w:r>
    </w:p>
    <w:p w14:paraId="7645EC67" w14:textId="4BFC28BC" w:rsidR="00BB69C2" w:rsidRDefault="00BE77CC" w:rsidP="00636F84">
      <w:pPr>
        <w:adjustRightInd/>
        <w:spacing w:line="320" w:lineRule="exact"/>
        <w:ind w:firstLineChars="300" w:firstLine="726"/>
        <w:rPr>
          <w:rFonts w:ascii="ＭＳ 明朝" w:cs="Times New Roman"/>
        </w:rPr>
      </w:pPr>
      <w:r>
        <w:rPr>
          <w:rFonts w:hint="eastAsia"/>
        </w:rPr>
        <w:t>学校</w:t>
      </w:r>
      <w:r w:rsidR="00BB69C2">
        <w:rPr>
          <w:rFonts w:hint="eastAsia"/>
        </w:rPr>
        <w:t xml:space="preserve">名　　</w:t>
      </w:r>
      <w:r w:rsidR="005316BB">
        <w:rPr>
          <w:rFonts w:hint="eastAsia"/>
        </w:rPr>
        <w:t xml:space="preserve">　</w:t>
      </w:r>
      <w:r w:rsidR="00BB69C2">
        <w:rPr>
          <w:rFonts w:cs="Times New Roman"/>
        </w:rPr>
        <w:t xml:space="preserve">  </w:t>
      </w:r>
    </w:p>
    <w:p w14:paraId="738B2FD0" w14:textId="16C1FF55" w:rsidR="00BB69C2" w:rsidRDefault="00BB69C2">
      <w:pPr>
        <w:adjustRightInd/>
        <w:spacing w:line="320" w:lineRule="exact"/>
        <w:ind w:left="484" w:firstLine="242"/>
        <w:rPr>
          <w:rFonts w:ascii="ＭＳ 明朝" w:cs="Times New Roman"/>
        </w:rPr>
      </w:pPr>
      <w:r>
        <w:rPr>
          <w:rFonts w:hint="eastAsia"/>
        </w:rPr>
        <w:t xml:space="preserve">所在地　　　</w:t>
      </w:r>
    </w:p>
    <w:p w14:paraId="3DB63D44" w14:textId="0D5DDF18" w:rsidR="00BB69C2" w:rsidRDefault="00BB69C2">
      <w:pPr>
        <w:adjustRightInd/>
        <w:spacing w:line="320" w:lineRule="exact"/>
        <w:ind w:left="484" w:firstLine="242"/>
        <w:rPr>
          <w:rFonts w:ascii="ＭＳ 明朝" w:cs="Times New Roman"/>
        </w:rPr>
      </w:pPr>
      <w:r>
        <w:rPr>
          <w:rFonts w:hint="eastAsia"/>
        </w:rPr>
        <w:t xml:space="preserve">電話　　　　</w:t>
      </w:r>
    </w:p>
    <w:p w14:paraId="1359398A" w14:textId="421116F5" w:rsidR="00BB69C2" w:rsidRDefault="00BB69C2">
      <w:pPr>
        <w:adjustRightInd/>
        <w:spacing w:line="320" w:lineRule="exact"/>
        <w:ind w:left="1932" w:hanging="1208"/>
        <w:rPr>
          <w:rFonts w:ascii="ＭＳ 明朝" w:cs="Times New Roman"/>
        </w:rPr>
      </w:pPr>
      <w:r>
        <w:rPr>
          <w:rFonts w:hint="eastAsia"/>
        </w:rPr>
        <w:t>出席状況</w:t>
      </w:r>
      <w:r>
        <w:rPr>
          <w:rFonts w:cs="Times New Roman"/>
        </w:rPr>
        <w:t xml:space="preserve">    </w:t>
      </w:r>
    </w:p>
    <w:p w14:paraId="0D7FD462" w14:textId="77777777" w:rsidR="00FC01B3" w:rsidRDefault="00BB69C2" w:rsidP="008D6CE2">
      <w:pPr>
        <w:adjustRightInd/>
        <w:spacing w:line="320" w:lineRule="exact"/>
        <w:ind w:left="484" w:hangingChars="200" w:hanging="484"/>
        <w:rPr>
          <w:rFonts w:cs="Times New Roman"/>
        </w:rPr>
      </w:pPr>
      <w:r>
        <w:rPr>
          <w:rFonts w:cs="Times New Roman"/>
        </w:rPr>
        <w:t xml:space="preserve">  </w:t>
      </w:r>
    </w:p>
    <w:p w14:paraId="610122D2" w14:textId="4AB499DF" w:rsidR="00BB69C2" w:rsidRDefault="00AE333E" w:rsidP="00FC01B3">
      <w:pPr>
        <w:adjustRightInd/>
        <w:spacing w:line="320" w:lineRule="exact"/>
        <w:ind w:leftChars="100" w:left="484" w:hangingChars="100" w:hanging="242"/>
        <w:rPr>
          <w:rFonts w:ascii="ＭＳ 明朝" w:cs="Times New Roman"/>
        </w:rPr>
      </w:pPr>
      <w:r>
        <w:rPr>
          <w:rFonts w:hint="eastAsia"/>
        </w:rPr>
        <w:t>⑺</w:t>
      </w:r>
      <w:r w:rsidR="00BB69C2">
        <w:rPr>
          <w:rFonts w:cs="Times New Roman"/>
        </w:rPr>
        <w:t xml:space="preserve">  </w:t>
      </w:r>
      <w:r w:rsidR="00BB69C2">
        <w:rPr>
          <w:rFonts w:hint="eastAsia"/>
        </w:rPr>
        <w:t>父母の紛争に対する認識</w:t>
      </w:r>
      <w:r w:rsidR="008C6A0F">
        <w:rPr>
          <w:rFonts w:hint="eastAsia"/>
        </w:rPr>
        <w:t>、</w:t>
      </w:r>
      <w:r w:rsidR="00BB69C2">
        <w:rPr>
          <w:rFonts w:hint="eastAsia"/>
        </w:rPr>
        <w:t>あなたからお子さんへの説明</w:t>
      </w:r>
      <w:r w:rsidR="00601FA9">
        <w:rPr>
          <w:rFonts w:hint="eastAsia"/>
        </w:rPr>
        <w:t>状況、説明を受けた際のお子さんの反応等</w:t>
      </w:r>
    </w:p>
    <w:p w14:paraId="3D3F9143" w14:textId="77777777" w:rsidR="00FC01B3" w:rsidRDefault="00FC01B3" w:rsidP="007526B7">
      <w:pPr>
        <w:adjustRightInd/>
        <w:spacing w:line="320" w:lineRule="exact"/>
        <w:ind w:firstLineChars="100" w:firstLine="242"/>
      </w:pPr>
    </w:p>
    <w:p w14:paraId="002541CE" w14:textId="24AA8867" w:rsidR="00636F84" w:rsidRDefault="00AE333E" w:rsidP="007526B7">
      <w:pPr>
        <w:adjustRightInd/>
        <w:spacing w:line="320" w:lineRule="exact"/>
        <w:ind w:firstLineChars="100" w:firstLine="242"/>
        <w:rPr>
          <w:rFonts w:ascii="ＭＳ 明朝" w:cs="Times New Roman"/>
        </w:rPr>
      </w:pPr>
      <w:r>
        <w:t>⑻</w:t>
      </w:r>
      <w:r w:rsidR="00BB69C2" w:rsidRPr="403401DA">
        <w:rPr>
          <w:rFonts w:cs="Times New Roman"/>
        </w:rPr>
        <w:t xml:space="preserve">  </w:t>
      </w:r>
      <w:r w:rsidR="20BEB493">
        <w:t>別居している</w:t>
      </w:r>
      <w:r w:rsidR="00BB69C2">
        <w:t>親とお子さんとの</w:t>
      </w:r>
      <w:r w:rsidR="4F9C4502">
        <w:t>、別居後の</w:t>
      </w:r>
      <w:r w:rsidR="00BB69C2">
        <w:t>交流状況</w:t>
      </w:r>
      <w:r w:rsidR="00BB69C2" w:rsidRPr="006C4F9E">
        <w:rPr>
          <w:rFonts w:hint="eastAsia"/>
          <w:sz w:val="22"/>
          <w:szCs w:val="22"/>
        </w:rPr>
        <w:t>（対面・手紙等での交流の状況）</w:t>
      </w:r>
    </w:p>
    <w:p w14:paraId="3C39A947" w14:textId="77777777" w:rsidR="00BB69C2" w:rsidRDefault="00BB69C2">
      <w:pPr>
        <w:adjustRightInd/>
        <w:spacing w:line="320" w:lineRule="exact"/>
        <w:rPr>
          <w:rFonts w:ascii="ＭＳ 明朝" w:cs="Times New Roman"/>
        </w:rPr>
      </w:pPr>
    </w:p>
    <w:p w14:paraId="0B1FED0D" w14:textId="77777777" w:rsidR="00BB69C2" w:rsidRDefault="00BB69C2">
      <w:pPr>
        <w:adjustRightInd/>
        <w:spacing w:line="320" w:lineRule="exact"/>
        <w:rPr>
          <w:rFonts w:ascii="ＭＳ 明朝" w:cs="Times New Roman"/>
        </w:rPr>
      </w:pPr>
      <w:r>
        <w:rPr>
          <w:rFonts w:hint="eastAsia"/>
        </w:rPr>
        <w:t>３　監護補助者</w:t>
      </w:r>
    </w:p>
    <w:p w14:paraId="75894A50" w14:textId="30D73FA3" w:rsidR="00CE7EC7" w:rsidRDefault="00AE333E" w:rsidP="007A4E82">
      <w:pPr>
        <w:adjustRightInd/>
        <w:spacing w:line="320" w:lineRule="exact"/>
        <w:ind w:leftChars="100" w:left="484" w:hangingChars="100" w:hanging="242"/>
        <w:rPr>
          <w:rFonts w:ascii="ＭＳ 明朝" w:cs="Times New Roman"/>
        </w:rPr>
      </w:pPr>
      <w:r>
        <w:t>⑴</w:t>
      </w:r>
      <w:r w:rsidR="00BB69C2" w:rsidRPr="09C33BF3">
        <w:rPr>
          <w:rFonts w:cs="Times New Roman"/>
        </w:rPr>
        <w:t xml:space="preserve">  </w:t>
      </w:r>
      <w:r w:rsidR="00BB69C2">
        <w:t>監護補助者について</w:t>
      </w:r>
      <w:r w:rsidR="00BB69C2" w:rsidRPr="00A14678" w:rsidDel="00BB69C2">
        <w:rPr>
          <w:sz w:val="20"/>
          <w:szCs w:val="20"/>
        </w:rPr>
        <w:t>（現在</w:t>
      </w:r>
      <w:r w:rsidR="00BB69C2" w:rsidRPr="00A14678" w:rsidDel="008C6A0F">
        <w:rPr>
          <w:sz w:val="20"/>
          <w:szCs w:val="20"/>
        </w:rPr>
        <w:t>、</w:t>
      </w:r>
      <w:r w:rsidR="00BB69C2" w:rsidRPr="00A14678" w:rsidDel="00BB69C2">
        <w:rPr>
          <w:sz w:val="20"/>
          <w:szCs w:val="20"/>
        </w:rPr>
        <w:t>監護を補助している方又は今後の補助を予定している方。氏名</w:t>
      </w:r>
      <w:r w:rsidR="00BB69C2" w:rsidRPr="00A14678" w:rsidDel="008C6A0F">
        <w:rPr>
          <w:sz w:val="20"/>
          <w:szCs w:val="20"/>
        </w:rPr>
        <w:t>、</w:t>
      </w:r>
      <w:r w:rsidR="00BB69C2" w:rsidRPr="00A14678" w:rsidDel="00BB69C2">
        <w:rPr>
          <w:sz w:val="20"/>
          <w:szCs w:val="20"/>
        </w:rPr>
        <w:t>年齢</w:t>
      </w:r>
      <w:r w:rsidR="00BB69C2" w:rsidRPr="00A14678" w:rsidDel="008C6A0F">
        <w:rPr>
          <w:sz w:val="20"/>
          <w:szCs w:val="20"/>
        </w:rPr>
        <w:t>、</w:t>
      </w:r>
      <w:r w:rsidR="00BB69C2" w:rsidRPr="00A14678" w:rsidDel="00BB69C2">
        <w:rPr>
          <w:sz w:val="20"/>
          <w:szCs w:val="20"/>
        </w:rPr>
        <w:t>住所</w:t>
      </w:r>
      <w:r w:rsidR="00BB69C2" w:rsidRPr="00A14678" w:rsidDel="008C6A0F">
        <w:rPr>
          <w:sz w:val="20"/>
          <w:szCs w:val="20"/>
        </w:rPr>
        <w:t>、</w:t>
      </w:r>
      <w:r w:rsidR="00BB69C2" w:rsidRPr="00A14678" w:rsidDel="00BB69C2">
        <w:rPr>
          <w:sz w:val="20"/>
          <w:szCs w:val="20"/>
        </w:rPr>
        <w:t>続柄</w:t>
      </w:r>
      <w:r w:rsidR="00BB69C2" w:rsidRPr="00A14678" w:rsidDel="008C6A0F">
        <w:rPr>
          <w:sz w:val="20"/>
          <w:szCs w:val="20"/>
        </w:rPr>
        <w:t>、</w:t>
      </w:r>
      <w:r w:rsidR="00BB69C2" w:rsidRPr="00A14678" w:rsidDel="00BB69C2">
        <w:rPr>
          <w:sz w:val="20"/>
          <w:szCs w:val="20"/>
        </w:rPr>
        <w:t>職業</w:t>
      </w:r>
      <w:r w:rsidR="00BB69C2" w:rsidRPr="00A14678" w:rsidDel="008C6A0F">
        <w:rPr>
          <w:sz w:val="20"/>
          <w:szCs w:val="20"/>
        </w:rPr>
        <w:t>、</w:t>
      </w:r>
      <w:r w:rsidR="00BB69C2" w:rsidRPr="00A14678" w:rsidDel="00BB69C2">
        <w:rPr>
          <w:sz w:val="20"/>
          <w:szCs w:val="20"/>
        </w:rPr>
        <w:t>健康状態）</w:t>
      </w:r>
    </w:p>
    <w:p w14:paraId="43A931E1" w14:textId="77777777" w:rsidR="00FC01B3" w:rsidRDefault="00FC01B3">
      <w:pPr>
        <w:adjustRightInd/>
        <w:spacing w:line="320" w:lineRule="exact"/>
        <w:ind w:left="724" w:hanging="724"/>
      </w:pPr>
    </w:p>
    <w:p w14:paraId="655A2C18" w14:textId="3F15D56B" w:rsidR="00BB69C2" w:rsidRDefault="00BB69C2">
      <w:pPr>
        <w:adjustRightInd/>
        <w:spacing w:line="320" w:lineRule="exact"/>
        <w:ind w:left="724" w:hanging="724"/>
        <w:rPr>
          <w:rFonts w:ascii="ＭＳ 明朝" w:cs="Times New Roman"/>
        </w:rPr>
      </w:pPr>
      <w:r>
        <w:rPr>
          <w:rFonts w:cs="Times New Roman"/>
        </w:rPr>
        <w:t xml:space="preserve">  </w:t>
      </w:r>
      <w:r w:rsidR="00AE333E">
        <w:rPr>
          <w:rFonts w:hint="eastAsia"/>
        </w:rPr>
        <w:t>⑵</w:t>
      </w:r>
      <w:r>
        <w:rPr>
          <w:rFonts w:hint="eastAsia"/>
        </w:rPr>
        <w:t xml:space="preserve">　具体的な監護補助の状況</w:t>
      </w:r>
    </w:p>
    <w:p w14:paraId="5A9E0886" w14:textId="77777777" w:rsidR="006C078E" w:rsidRDefault="006C078E">
      <w:pPr>
        <w:adjustRightInd/>
        <w:spacing w:line="320" w:lineRule="exact"/>
      </w:pPr>
    </w:p>
    <w:p w14:paraId="0FBC0697" w14:textId="41E556F4" w:rsidR="00601FA9" w:rsidRPr="00AF48DD" w:rsidRDefault="00601FA9">
      <w:pPr>
        <w:adjustRightInd/>
        <w:spacing w:line="320" w:lineRule="exact"/>
      </w:pPr>
      <w:r>
        <w:t xml:space="preserve">４　</w:t>
      </w:r>
      <w:r w:rsidR="001E1A98" w:rsidRPr="00AF48DD">
        <w:rPr>
          <w:rFonts w:hint="eastAsia"/>
        </w:rPr>
        <w:t>父母</w:t>
      </w:r>
      <w:r w:rsidRPr="00AF48DD">
        <w:t>の</w:t>
      </w:r>
      <w:r w:rsidR="00BE77CC" w:rsidRPr="00AF48DD">
        <w:t>関わり</w:t>
      </w:r>
      <w:r w:rsidRPr="00AF48DD">
        <w:t>等</w:t>
      </w:r>
    </w:p>
    <w:p w14:paraId="3B558D59" w14:textId="0889E851" w:rsidR="00D551A0" w:rsidRDefault="00D551A0">
      <w:pPr>
        <w:adjustRightInd/>
        <w:spacing w:line="320" w:lineRule="exact"/>
      </w:pPr>
      <w:r w:rsidRPr="00AF48DD">
        <w:rPr>
          <w:rFonts w:hint="eastAsia"/>
        </w:rPr>
        <w:t xml:space="preserve">　⑴　同居中の、お子さんの</w:t>
      </w:r>
      <w:r w:rsidR="001E1A98" w:rsidRPr="00AF48DD">
        <w:rPr>
          <w:rFonts w:hint="eastAsia"/>
        </w:rPr>
        <w:t>養育における父母</w:t>
      </w:r>
      <w:r w:rsidR="00BE77CC" w:rsidRPr="00AF48DD">
        <w:rPr>
          <w:rFonts w:hint="eastAsia"/>
        </w:rPr>
        <w:t>の関わり</w:t>
      </w:r>
    </w:p>
    <w:p w14:paraId="5C1C558A" w14:textId="2B712DE6" w:rsidR="00D551A0" w:rsidRDefault="00D551A0" w:rsidP="008D6CE2">
      <w:pPr>
        <w:adjustRightInd/>
        <w:spacing w:line="320" w:lineRule="exact"/>
        <w:ind w:left="484" w:hangingChars="200" w:hanging="484"/>
      </w:pPr>
      <w:r>
        <w:t xml:space="preserve">　　　</w:t>
      </w:r>
    </w:p>
    <w:p w14:paraId="460A708A" w14:textId="77777777" w:rsidR="00D551A0" w:rsidRDefault="00D551A0">
      <w:pPr>
        <w:adjustRightInd/>
        <w:spacing w:line="320" w:lineRule="exact"/>
      </w:pPr>
      <w:r>
        <w:rPr>
          <w:rFonts w:hint="eastAsia"/>
        </w:rPr>
        <w:lastRenderedPageBreak/>
        <w:t xml:space="preserve">　⑵　別居後の、父母間の連絡状況、お子さんの監護や親権行使に関する協議の状況等</w:t>
      </w:r>
    </w:p>
    <w:p w14:paraId="198C3D12" w14:textId="2FFA969D" w:rsidR="0052528C" w:rsidRDefault="0052528C" w:rsidP="008D6CE2">
      <w:pPr>
        <w:adjustRightInd/>
        <w:spacing w:line="320" w:lineRule="exact"/>
        <w:ind w:left="484" w:hangingChars="200" w:hanging="484"/>
      </w:pPr>
      <w:r>
        <w:t xml:space="preserve">　　</w:t>
      </w:r>
    </w:p>
    <w:p w14:paraId="6B543B04" w14:textId="77777777" w:rsidR="0010793D" w:rsidRDefault="0010793D" w:rsidP="00E17FC0">
      <w:pPr>
        <w:adjustRightInd/>
        <w:spacing w:line="320" w:lineRule="exact"/>
      </w:pPr>
    </w:p>
    <w:p w14:paraId="340F9456" w14:textId="2452DE25" w:rsidR="00BB69C2" w:rsidRDefault="00601FA9" w:rsidP="00E17FC0">
      <w:pPr>
        <w:adjustRightInd/>
        <w:spacing w:line="320" w:lineRule="exact"/>
        <w:rPr>
          <w:rFonts w:ascii="ＭＳ 明朝" w:cs="Times New Roman"/>
        </w:rPr>
      </w:pPr>
      <w:r>
        <w:rPr>
          <w:rFonts w:hint="eastAsia"/>
        </w:rPr>
        <w:t>５</w:t>
      </w:r>
      <w:r w:rsidR="00BB69C2">
        <w:rPr>
          <w:rFonts w:hint="eastAsia"/>
        </w:rPr>
        <w:t xml:space="preserve">　監護計画</w:t>
      </w:r>
      <w:r w:rsidR="00D551A0">
        <w:rPr>
          <w:rFonts w:hint="eastAsia"/>
        </w:rPr>
        <w:t>等</w:t>
      </w:r>
    </w:p>
    <w:p w14:paraId="10252941" w14:textId="5D89ADCC" w:rsidR="005D4692" w:rsidRDefault="00BB69C2" w:rsidP="007A4E82">
      <w:pPr>
        <w:adjustRightInd/>
        <w:spacing w:line="320" w:lineRule="exact"/>
        <w:ind w:left="484" w:hangingChars="200" w:hanging="484"/>
        <w:rPr>
          <w:rFonts w:ascii="ＭＳ 明朝" w:cs="Times New Roman"/>
        </w:rPr>
      </w:pPr>
      <w:r w:rsidRPr="726D2D43">
        <w:rPr>
          <w:rFonts w:cs="Times New Roman"/>
        </w:rPr>
        <w:t xml:space="preserve">  </w:t>
      </w:r>
      <w:r w:rsidR="005D4692" w:rsidRPr="726D2D43">
        <w:rPr>
          <w:rFonts w:cs="Times New Roman"/>
        </w:rPr>
        <w:t>⑴</w:t>
      </w:r>
      <w:r w:rsidRPr="726D2D43">
        <w:rPr>
          <w:rFonts w:cs="Times New Roman"/>
        </w:rPr>
        <w:t xml:space="preserve">  </w:t>
      </w:r>
      <w:r w:rsidR="005D4692" w:rsidRPr="726D2D43">
        <w:rPr>
          <w:rFonts w:cs="Times New Roman"/>
        </w:rPr>
        <w:t>あなたが単独親権者</w:t>
      </w:r>
      <w:r>
        <w:t>となった場合の具体的な監護計画</w:t>
      </w:r>
      <w:r w:rsidR="391B1FA2">
        <w:t>、</w:t>
      </w:r>
      <w:r w:rsidR="055C9408" w:rsidRPr="00AF48DD">
        <w:t>あなたが</w:t>
      </w:r>
      <w:r w:rsidR="004E276F" w:rsidRPr="00AF48DD">
        <w:t>予定する</w:t>
      </w:r>
      <w:r w:rsidR="6FEFC2A9" w:rsidRPr="00AF48DD">
        <w:t>離婚後の</w:t>
      </w:r>
      <w:r w:rsidR="001E1A98" w:rsidRPr="00AF48DD">
        <w:rPr>
          <w:rFonts w:hint="eastAsia"/>
        </w:rPr>
        <w:t>養育における父母</w:t>
      </w:r>
      <w:r w:rsidR="004E276F" w:rsidRPr="00AF48DD">
        <w:t>及び親子の関</w:t>
      </w:r>
      <w:r w:rsidR="00724C19" w:rsidRPr="00AF48DD">
        <w:t>わ</w:t>
      </w:r>
      <w:r w:rsidR="004E276F" w:rsidRPr="00AF48DD">
        <w:t>り</w:t>
      </w:r>
    </w:p>
    <w:p w14:paraId="1AD29356" w14:textId="77777777" w:rsidR="00FC01B3" w:rsidRDefault="00FC01B3" w:rsidP="007A4E82">
      <w:pPr>
        <w:adjustRightInd/>
        <w:spacing w:line="320" w:lineRule="exact"/>
        <w:ind w:left="484" w:hangingChars="200" w:hanging="484"/>
        <w:rPr>
          <w:rFonts w:cs="Times New Roman"/>
        </w:rPr>
      </w:pPr>
    </w:p>
    <w:p w14:paraId="598ADEFD" w14:textId="29BEE136" w:rsidR="00CB7B07" w:rsidRDefault="00733226" w:rsidP="007A4E82">
      <w:pPr>
        <w:adjustRightInd/>
        <w:spacing w:line="320" w:lineRule="exact"/>
        <w:ind w:left="484" w:hangingChars="200" w:hanging="484"/>
        <w:rPr>
          <w:rFonts w:ascii="ＭＳ 明朝" w:cs="Times New Roman"/>
        </w:rPr>
      </w:pPr>
      <w:r w:rsidRPr="726D2D43">
        <w:rPr>
          <w:rFonts w:cs="Times New Roman"/>
        </w:rPr>
        <w:t xml:space="preserve">　</w:t>
      </w:r>
      <w:r w:rsidR="00CB7B07" w:rsidRPr="726D2D43">
        <w:rPr>
          <w:rFonts w:ascii="ＭＳ 明朝" w:cs="Times New Roman"/>
        </w:rPr>
        <w:t>⑵</w:t>
      </w:r>
      <w:r w:rsidR="00CB7B07" w:rsidRPr="726D2D43">
        <w:rPr>
          <w:rFonts w:ascii="ＭＳ 明朝" w:cs="Times New Roman"/>
        </w:rPr>
        <w:t xml:space="preserve">　共同親権となった場合の具体的な監護や親権行使の計画</w:t>
      </w:r>
      <w:r w:rsidR="4B0C5C78" w:rsidRPr="00AF48DD">
        <w:rPr>
          <w:rFonts w:ascii="ＭＳ 明朝" w:cs="Times New Roman"/>
        </w:rPr>
        <w:t>、</w:t>
      </w:r>
      <w:r w:rsidR="34075FD7" w:rsidRPr="00AF48DD">
        <w:rPr>
          <w:rFonts w:ascii="ＭＳ 明朝" w:cs="Times New Roman"/>
        </w:rPr>
        <w:t>あなたが</w:t>
      </w:r>
      <w:r w:rsidR="00EB58DA" w:rsidRPr="00AF48DD">
        <w:rPr>
          <w:rFonts w:ascii="ＭＳ 明朝" w:cs="Times New Roman"/>
        </w:rPr>
        <w:t>予定する</w:t>
      </w:r>
      <w:r w:rsidR="72303489" w:rsidRPr="00AF48DD">
        <w:rPr>
          <w:rFonts w:ascii="ＭＳ 明朝" w:cs="Times New Roman"/>
        </w:rPr>
        <w:t>離婚後の</w:t>
      </w:r>
      <w:r w:rsidR="001E1A98" w:rsidRPr="00AF48DD">
        <w:rPr>
          <w:rFonts w:ascii="ＭＳ 明朝" w:cs="Times New Roman" w:hint="eastAsia"/>
        </w:rPr>
        <w:t>養育における父母</w:t>
      </w:r>
      <w:r w:rsidR="00EB58DA" w:rsidRPr="00AF48DD">
        <w:rPr>
          <w:rFonts w:ascii="ＭＳ 明朝" w:cs="Times New Roman"/>
        </w:rPr>
        <w:t>及び親子の関</w:t>
      </w:r>
      <w:r w:rsidR="00724C19" w:rsidRPr="00AF48DD">
        <w:rPr>
          <w:rFonts w:ascii="ＭＳ 明朝" w:cs="Times New Roman"/>
        </w:rPr>
        <w:t>わ</w:t>
      </w:r>
      <w:r w:rsidR="00EB58DA" w:rsidRPr="00AF48DD">
        <w:rPr>
          <w:rFonts w:ascii="ＭＳ 明朝" w:cs="Times New Roman"/>
        </w:rPr>
        <w:t>り</w:t>
      </w:r>
    </w:p>
    <w:p w14:paraId="10363547" w14:textId="1B6AFEFF" w:rsidR="00F76C55" w:rsidRDefault="00CB7B07" w:rsidP="00FC01B3">
      <w:pPr>
        <w:adjustRightInd/>
        <w:spacing w:line="320" w:lineRule="exact"/>
        <w:rPr>
          <w:rFonts w:ascii="ＭＳ 明朝" w:cs="Times New Roman"/>
        </w:rPr>
      </w:pPr>
      <w:r w:rsidRPr="4E03E3B0">
        <w:rPr>
          <w:rFonts w:ascii="ＭＳ 明朝" w:cs="Times New Roman"/>
        </w:rPr>
        <w:t xml:space="preserve">　　</w:t>
      </w:r>
    </w:p>
    <w:p w14:paraId="28F68847" w14:textId="0D538A28" w:rsidR="00733226" w:rsidRDefault="005279A2" w:rsidP="4E03E3B0">
      <w:pPr>
        <w:adjustRightInd/>
        <w:spacing w:line="320" w:lineRule="exact"/>
        <w:ind w:left="726" w:hangingChars="300" w:hanging="726"/>
        <w:rPr>
          <w:rFonts w:ascii="ＭＳ 明朝" w:cs="Times New Roman"/>
        </w:rPr>
      </w:pPr>
      <w:r w:rsidRPr="4E03E3B0">
        <w:rPr>
          <w:rFonts w:ascii="ＭＳ 明朝" w:cs="Times New Roman"/>
        </w:rPr>
        <w:t xml:space="preserve">　</w:t>
      </w:r>
      <w:r w:rsidRPr="4E03E3B0">
        <w:rPr>
          <w:rFonts w:ascii="ＭＳ 明朝" w:cs="Times New Roman"/>
        </w:rPr>
        <w:t>⑶</w:t>
      </w:r>
      <w:r w:rsidRPr="4E03E3B0">
        <w:rPr>
          <w:rFonts w:ascii="ＭＳ 明朝" w:cs="Times New Roman"/>
        </w:rPr>
        <w:t xml:space="preserve">　上記計画についてのお子さんへの説明内容、お子さんの理解の程度</w:t>
      </w:r>
    </w:p>
    <w:p w14:paraId="3520B5BF" w14:textId="51A6BDBA" w:rsidR="005279A2" w:rsidRDefault="00733226" w:rsidP="008D6CE2">
      <w:pPr>
        <w:adjustRightInd/>
        <w:spacing w:line="320" w:lineRule="exact"/>
        <w:ind w:leftChars="200" w:left="726" w:hangingChars="100" w:hanging="242"/>
        <w:rPr>
          <w:rFonts w:ascii="ＭＳ 明朝" w:cs="Times New Roman"/>
        </w:rPr>
      </w:pPr>
      <w:r w:rsidRPr="4E03E3B0">
        <w:rPr>
          <w:rFonts w:ascii="ＭＳ 明朝" w:cs="Times New Roman"/>
        </w:rPr>
        <w:t>（</w:t>
      </w:r>
      <w:r w:rsidR="70609EA1" w:rsidRPr="4E03E3B0">
        <w:rPr>
          <w:rFonts w:ascii="ＭＳ 明朝" w:cs="Times New Roman"/>
        </w:rPr>
        <w:t>※</w:t>
      </w:r>
      <w:r w:rsidRPr="4E03E3B0">
        <w:rPr>
          <w:rFonts w:ascii="ＭＳ 明朝" w:cs="Times New Roman"/>
        </w:rPr>
        <w:t>お子さんの年齢・発達の状況に応じて、具体的に説明したことがあればお書きください。）</w:t>
      </w:r>
    </w:p>
    <w:p w14:paraId="42E934C2" w14:textId="72C52B50" w:rsidR="00F7118A" w:rsidRDefault="00733226" w:rsidP="00FC01B3">
      <w:pPr>
        <w:adjustRightInd/>
        <w:spacing w:line="320" w:lineRule="exact"/>
        <w:ind w:left="726" w:hangingChars="300" w:hanging="726"/>
        <w:rPr>
          <w:rFonts w:ascii="ＭＳ 明朝" w:cs="Times New Roman"/>
        </w:rPr>
      </w:pPr>
      <w:r w:rsidRPr="4E03E3B0">
        <w:rPr>
          <w:rFonts w:ascii="ＭＳ 明朝" w:cs="Times New Roman"/>
        </w:rPr>
        <w:t xml:space="preserve">　　</w:t>
      </w:r>
    </w:p>
    <w:p w14:paraId="7240FC32" w14:textId="77777777" w:rsidR="00733226" w:rsidRDefault="00733226" w:rsidP="008D6CE2">
      <w:pPr>
        <w:adjustRightInd/>
        <w:spacing w:line="320" w:lineRule="exact"/>
        <w:ind w:leftChars="300" w:left="726"/>
        <w:rPr>
          <w:rFonts w:ascii="ＭＳ 明朝" w:cs="Times New Roman"/>
        </w:rPr>
      </w:pPr>
    </w:p>
    <w:p w14:paraId="3021E465" w14:textId="71261AEC" w:rsidR="00EC767B" w:rsidRDefault="0010793D" w:rsidP="0078583D">
      <w:pPr>
        <w:adjustRightInd/>
        <w:spacing w:line="320" w:lineRule="exact"/>
        <w:rPr>
          <w:rFonts w:ascii="ＭＳ 明朝" w:cs="Times New Roman"/>
        </w:rPr>
      </w:pPr>
      <w:r>
        <w:t>６</w:t>
      </w:r>
      <w:r w:rsidR="00BB69C2">
        <w:t xml:space="preserve">　その他（お子さんの監護に関して</w:t>
      </w:r>
      <w:r w:rsidR="008C6A0F">
        <w:t>、</w:t>
      </w:r>
      <w:r w:rsidR="00BB69C2">
        <w:t>参考となる事項があればお書きください。）</w:t>
      </w:r>
      <w:r w:rsidR="0078583D">
        <w:rPr>
          <w:rFonts w:ascii="ＭＳ 明朝" w:cs="Times New Roman" w:hint="eastAsia"/>
        </w:rPr>
        <w:t xml:space="preserve">　　</w:t>
      </w:r>
    </w:p>
    <w:sectPr w:rsidR="00EC767B">
      <w:footerReference w:type="default" r:id="rId7"/>
      <w:type w:val="continuous"/>
      <w:pgSz w:w="11906" w:h="16838"/>
      <w:pgMar w:top="1700" w:right="1168" w:bottom="1700" w:left="1168" w:header="720" w:footer="720" w:gutter="0"/>
      <w:pgNumType w:start="1"/>
      <w:cols w:space="720"/>
      <w:noEndnote/>
      <w:docGrid w:type="linesAndChars" w:linePitch="31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C0A49" w14:textId="77777777" w:rsidR="00B272C9" w:rsidRDefault="00B272C9">
      <w:r>
        <w:separator/>
      </w:r>
    </w:p>
  </w:endnote>
  <w:endnote w:type="continuationSeparator" w:id="0">
    <w:p w14:paraId="0C73854F" w14:textId="77777777" w:rsidR="00B272C9" w:rsidRDefault="00B272C9">
      <w:r>
        <w:continuationSeparator/>
      </w:r>
    </w:p>
  </w:endnote>
  <w:endnote w:type="continuationNotice" w:id="1">
    <w:p w14:paraId="6041B755" w14:textId="77777777" w:rsidR="00B272C9" w:rsidRDefault="00B27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D17C3" w14:textId="7FC15810" w:rsidR="00BB69C2" w:rsidRDefault="00BB69C2">
    <w:pPr>
      <w:framePr w:wrap="auto" w:vAnchor="text" w:hAnchor="margin" w:xAlign="center" w:y="1"/>
      <w:adjustRightInd/>
      <w:jc w:val="center"/>
      <w:rPr>
        <w:rFonts w:ascii="ＭＳ 明朝" w:cs="Times New Roman"/>
      </w:rPr>
    </w:pPr>
    <w:r>
      <w:rPr>
        <w:rFonts w:cs="Times New Roman"/>
      </w:rPr>
      <w:t xml:space="preserve">- </w:t>
    </w:r>
    <w:r>
      <w:rPr>
        <w:rFonts w:ascii="ＭＳ 明朝" w:hAnsi="ＭＳ 明朝"/>
      </w:rPr>
      <w:fldChar w:fldCharType="begin"/>
    </w:r>
    <w:r>
      <w:rPr>
        <w:rFonts w:ascii="ＭＳ 明朝" w:hAnsi="ＭＳ 明朝"/>
      </w:rPr>
      <w:instrText>page \* MERGEFORMAT</w:instrText>
    </w:r>
    <w:r>
      <w:rPr>
        <w:rFonts w:ascii="ＭＳ 明朝" w:hAnsi="ＭＳ 明朝"/>
      </w:rPr>
      <w:fldChar w:fldCharType="separate"/>
    </w:r>
    <w:r w:rsidR="0052793A">
      <w:rPr>
        <w:rFonts w:ascii="ＭＳ 明朝" w:hAnsi="ＭＳ 明朝"/>
        <w:noProof/>
      </w:rPr>
      <w:t>3</w:t>
    </w:r>
    <w:r>
      <w:rPr>
        <w:rFonts w:ascii="ＭＳ 明朝" w:hAnsi="ＭＳ 明朝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22DEE" w14:textId="77777777" w:rsidR="00B272C9" w:rsidRDefault="00B272C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689EE36" w14:textId="77777777" w:rsidR="00B272C9" w:rsidRDefault="00B272C9">
      <w:r>
        <w:continuationSeparator/>
      </w:r>
    </w:p>
  </w:footnote>
  <w:footnote w:type="continuationNotice" w:id="1">
    <w:p w14:paraId="7BE58719" w14:textId="77777777" w:rsidR="00B272C9" w:rsidRDefault="00B272C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rawingGridHorizontalSpacing w:val="409"/>
  <w:drawingGridVerticalSpacing w:val="31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67B"/>
    <w:rsid w:val="00002C95"/>
    <w:rsid w:val="00004226"/>
    <w:rsid w:val="00005CCA"/>
    <w:rsid w:val="000073B0"/>
    <w:rsid w:val="000116E2"/>
    <w:rsid w:val="000123A8"/>
    <w:rsid w:val="000125AE"/>
    <w:rsid w:val="000136CD"/>
    <w:rsid w:val="00014882"/>
    <w:rsid w:val="00020351"/>
    <w:rsid w:val="000228EE"/>
    <w:rsid w:val="00024224"/>
    <w:rsid w:val="0002455F"/>
    <w:rsid w:val="00030E8D"/>
    <w:rsid w:val="000327DA"/>
    <w:rsid w:val="0003336A"/>
    <w:rsid w:val="000353CF"/>
    <w:rsid w:val="000359F7"/>
    <w:rsid w:val="0004211E"/>
    <w:rsid w:val="00050815"/>
    <w:rsid w:val="00052371"/>
    <w:rsid w:val="00052D22"/>
    <w:rsid w:val="00053674"/>
    <w:rsid w:val="00057EDA"/>
    <w:rsid w:val="0006092C"/>
    <w:rsid w:val="00060C74"/>
    <w:rsid w:val="00063797"/>
    <w:rsid w:val="000648FA"/>
    <w:rsid w:val="00064A1A"/>
    <w:rsid w:val="0007213B"/>
    <w:rsid w:val="000740C0"/>
    <w:rsid w:val="00075D19"/>
    <w:rsid w:val="00084FA5"/>
    <w:rsid w:val="000875B4"/>
    <w:rsid w:val="0009102A"/>
    <w:rsid w:val="000927E4"/>
    <w:rsid w:val="00092EBC"/>
    <w:rsid w:val="00093CCE"/>
    <w:rsid w:val="000944D5"/>
    <w:rsid w:val="00097798"/>
    <w:rsid w:val="000B097D"/>
    <w:rsid w:val="000B1B94"/>
    <w:rsid w:val="000B4F45"/>
    <w:rsid w:val="000B4FC0"/>
    <w:rsid w:val="000B770A"/>
    <w:rsid w:val="000C010D"/>
    <w:rsid w:val="000C023A"/>
    <w:rsid w:val="000C2111"/>
    <w:rsid w:val="000C62FD"/>
    <w:rsid w:val="000D0F41"/>
    <w:rsid w:val="000D45FF"/>
    <w:rsid w:val="000E1CE5"/>
    <w:rsid w:val="000E6890"/>
    <w:rsid w:val="000E69E8"/>
    <w:rsid w:val="000F0EBD"/>
    <w:rsid w:val="000F5F40"/>
    <w:rsid w:val="000F6A8D"/>
    <w:rsid w:val="0010237C"/>
    <w:rsid w:val="001034A9"/>
    <w:rsid w:val="00105676"/>
    <w:rsid w:val="001065B6"/>
    <w:rsid w:val="0010793D"/>
    <w:rsid w:val="00116AE4"/>
    <w:rsid w:val="00127E1E"/>
    <w:rsid w:val="00135542"/>
    <w:rsid w:val="0014071F"/>
    <w:rsid w:val="00141EA2"/>
    <w:rsid w:val="00145605"/>
    <w:rsid w:val="001563D1"/>
    <w:rsid w:val="00161B43"/>
    <w:rsid w:val="00181EF3"/>
    <w:rsid w:val="00182B37"/>
    <w:rsid w:val="0019354F"/>
    <w:rsid w:val="00193B8D"/>
    <w:rsid w:val="001A1FDF"/>
    <w:rsid w:val="001A25FD"/>
    <w:rsid w:val="001B0D17"/>
    <w:rsid w:val="001B47B7"/>
    <w:rsid w:val="001B614E"/>
    <w:rsid w:val="001C2598"/>
    <w:rsid w:val="001C2684"/>
    <w:rsid w:val="001C3B08"/>
    <w:rsid w:val="001D1007"/>
    <w:rsid w:val="001D71E2"/>
    <w:rsid w:val="001E1A98"/>
    <w:rsid w:val="001E336C"/>
    <w:rsid w:val="001E5B08"/>
    <w:rsid w:val="001E7B17"/>
    <w:rsid w:val="001F2071"/>
    <w:rsid w:val="001F2EA8"/>
    <w:rsid w:val="001F5801"/>
    <w:rsid w:val="00201398"/>
    <w:rsid w:val="00201932"/>
    <w:rsid w:val="0020630D"/>
    <w:rsid w:val="00206A44"/>
    <w:rsid w:val="0020799E"/>
    <w:rsid w:val="00211DAF"/>
    <w:rsid w:val="002144FD"/>
    <w:rsid w:val="00222D8D"/>
    <w:rsid w:val="0023151A"/>
    <w:rsid w:val="00235815"/>
    <w:rsid w:val="00242B81"/>
    <w:rsid w:val="00243973"/>
    <w:rsid w:val="002449E2"/>
    <w:rsid w:val="0025077F"/>
    <w:rsid w:val="00250FB5"/>
    <w:rsid w:val="002523DC"/>
    <w:rsid w:val="0025400D"/>
    <w:rsid w:val="0026115C"/>
    <w:rsid w:val="00264B63"/>
    <w:rsid w:val="0026659E"/>
    <w:rsid w:val="00270F07"/>
    <w:rsid w:val="00271454"/>
    <w:rsid w:val="00274778"/>
    <w:rsid w:val="0027517E"/>
    <w:rsid w:val="00275ECA"/>
    <w:rsid w:val="00276D49"/>
    <w:rsid w:val="00280F5E"/>
    <w:rsid w:val="00281153"/>
    <w:rsid w:val="0028387A"/>
    <w:rsid w:val="00286BB5"/>
    <w:rsid w:val="00286C39"/>
    <w:rsid w:val="002902FC"/>
    <w:rsid w:val="002913D8"/>
    <w:rsid w:val="00295515"/>
    <w:rsid w:val="002A0619"/>
    <w:rsid w:val="002B5075"/>
    <w:rsid w:val="002B516B"/>
    <w:rsid w:val="002B586A"/>
    <w:rsid w:val="002B5BD7"/>
    <w:rsid w:val="002B7EE5"/>
    <w:rsid w:val="002C01B5"/>
    <w:rsid w:val="002C0A8F"/>
    <w:rsid w:val="002C0BDE"/>
    <w:rsid w:val="002C4028"/>
    <w:rsid w:val="002C4EDB"/>
    <w:rsid w:val="002C7188"/>
    <w:rsid w:val="002D0424"/>
    <w:rsid w:val="002E5059"/>
    <w:rsid w:val="002E6BA8"/>
    <w:rsid w:val="002E7437"/>
    <w:rsid w:val="002F7905"/>
    <w:rsid w:val="002FEE02"/>
    <w:rsid w:val="00301015"/>
    <w:rsid w:val="00301F34"/>
    <w:rsid w:val="00302C47"/>
    <w:rsid w:val="00312288"/>
    <w:rsid w:val="00313909"/>
    <w:rsid w:val="00317228"/>
    <w:rsid w:val="00321A24"/>
    <w:rsid w:val="00321EDC"/>
    <w:rsid w:val="003223E8"/>
    <w:rsid w:val="003242B9"/>
    <w:rsid w:val="00324DFD"/>
    <w:rsid w:val="00326BD0"/>
    <w:rsid w:val="00327773"/>
    <w:rsid w:val="00337E9A"/>
    <w:rsid w:val="003455F4"/>
    <w:rsid w:val="003543FB"/>
    <w:rsid w:val="003627C1"/>
    <w:rsid w:val="00362C64"/>
    <w:rsid w:val="0036479F"/>
    <w:rsid w:val="00365C87"/>
    <w:rsid w:val="0037195F"/>
    <w:rsid w:val="00372906"/>
    <w:rsid w:val="00375CF7"/>
    <w:rsid w:val="00376BE6"/>
    <w:rsid w:val="003833E7"/>
    <w:rsid w:val="00390A53"/>
    <w:rsid w:val="00393F8E"/>
    <w:rsid w:val="003B2278"/>
    <w:rsid w:val="003B2500"/>
    <w:rsid w:val="003B6862"/>
    <w:rsid w:val="003B7BA3"/>
    <w:rsid w:val="003B7E89"/>
    <w:rsid w:val="003C594A"/>
    <w:rsid w:val="003D6114"/>
    <w:rsid w:val="003D69E4"/>
    <w:rsid w:val="003E3113"/>
    <w:rsid w:val="003E4500"/>
    <w:rsid w:val="003E4ED8"/>
    <w:rsid w:val="003E7426"/>
    <w:rsid w:val="003F03C1"/>
    <w:rsid w:val="003F1439"/>
    <w:rsid w:val="003F5BB5"/>
    <w:rsid w:val="003F6EBA"/>
    <w:rsid w:val="003F75EA"/>
    <w:rsid w:val="004031AF"/>
    <w:rsid w:val="004075B5"/>
    <w:rsid w:val="00415BDB"/>
    <w:rsid w:val="00421538"/>
    <w:rsid w:val="0042453E"/>
    <w:rsid w:val="00427228"/>
    <w:rsid w:val="004310C1"/>
    <w:rsid w:val="0043173E"/>
    <w:rsid w:val="00433408"/>
    <w:rsid w:val="00444CD7"/>
    <w:rsid w:val="0044616A"/>
    <w:rsid w:val="00461909"/>
    <w:rsid w:val="004650F1"/>
    <w:rsid w:val="00470955"/>
    <w:rsid w:val="00470CEB"/>
    <w:rsid w:val="004713F1"/>
    <w:rsid w:val="00476DC7"/>
    <w:rsid w:val="004822A7"/>
    <w:rsid w:val="00482526"/>
    <w:rsid w:val="004914C3"/>
    <w:rsid w:val="0049776A"/>
    <w:rsid w:val="004A266D"/>
    <w:rsid w:val="004A267D"/>
    <w:rsid w:val="004A2F1E"/>
    <w:rsid w:val="004A477B"/>
    <w:rsid w:val="004A5007"/>
    <w:rsid w:val="004A5E43"/>
    <w:rsid w:val="004A630D"/>
    <w:rsid w:val="004A6ED2"/>
    <w:rsid w:val="004B1C9E"/>
    <w:rsid w:val="004B1F77"/>
    <w:rsid w:val="004B559B"/>
    <w:rsid w:val="004B5F12"/>
    <w:rsid w:val="004C1EF6"/>
    <w:rsid w:val="004C35F2"/>
    <w:rsid w:val="004C4234"/>
    <w:rsid w:val="004C5AB8"/>
    <w:rsid w:val="004D4C59"/>
    <w:rsid w:val="004D4CBA"/>
    <w:rsid w:val="004D5528"/>
    <w:rsid w:val="004E048F"/>
    <w:rsid w:val="004E07D3"/>
    <w:rsid w:val="004E276F"/>
    <w:rsid w:val="004E61D4"/>
    <w:rsid w:val="004E733A"/>
    <w:rsid w:val="004F0441"/>
    <w:rsid w:val="004F2277"/>
    <w:rsid w:val="004F409E"/>
    <w:rsid w:val="004F6A4D"/>
    <w:rsid w:val="004F7C4D"/>
    <w:rsid w:val="00501210"/>
    <w:rsid w:val="0050286D"/>
    <w:rsid w:val="0050301E"/>
    <w:rsid w:val="00503C86"/>
    <w:rsid w:val="00504B7E"/>
    <w:rsid w:val="00513BC0"/>
    <w:rsid w:val="00520344"/>
    <w:rsid w:val="00522365"/>
    <w:rsid w:val="005225CD"/>
    <w:rsid w:val="00522E33"/>
    <w:rsid w:val="00523FBC"/>
    <w:rsid w:val="0052528C"/>
    <w:rsid w:val="005276C4"/>
    <w:rsid w:val="0052793A"/>
    <w:rsid w:val="005279A2"/>
    <w:rsid w:val="005315D7"/>
    <w:rsid w:val="005316BB"/>
    <w:rsid w:val="00532D2A"/>
    <w:rsid w:val="00533E64"/>
    <w:rsid w:val="0053475E"/>
    <w:rsid w:val="0053675A"/>
    <w:rsid w:val="005377F9"/>
    <w:rsid w:val="00542D54"/>
    <w:rsid w:val="00542F12"/>
    <w:rsid w:val="00547520"/>
    <w:rsid w:val="00551674"/>
    <w:rsid w:val="005523A1"/>
    <w:rsid w:val="00553F71"/>
    <w:rsid w:val="00554245"/>
    <w:rsid w:val="005559EB"/>
    <w:rsid w:val="00556122"/>
    <w:rsid w:val="00563F25"/>
    <w:rsid w:val="00564E6F"/>
    <w:rsid w:val="00580F11"/>
    <w:rsid w:val="0058607F"/>
    <w:rsid w:val="005905F8"/>
    <w:rsid w:val="00590929"/>
    <w:rsid w:val="00592AD9"/>
    <w:rsid w:val="005A12FE"/>
    <w:rsid w:val="005A28DC"/>
    <w:rsid w:val="005A553E"/>
    <w:rsid w:val="005A73DA"/>
    <w:rsid w:val="005B0636"/>
    <w:rsid w:val="005B2B40"/>
    <w:rsid w:val="005B3B0A"/>
    <w:rsid w:val="005B49B8"/>
    <w:rsid w:val="005B5FB5"/>
    <w:rsid w:val="005B788E"/>
    <w:rsid w:val="005C082B"/>
    <w:rsid w:val="005D4692"/>
    <w:rsid w:val="005D46FC"/>
    <w:rsid w:val="005D498C"/>
    <w:rsid w:val="005D78A6"/>
    <w:rsid w:val="005DB464"/>
    <w:rsid w:val="005E1F20"/>
    <w:rsid w:val="005E4A45"/>
    <w:rsid w:val="005E5DB5"/>
    <w:rsid w:val="005E6EBE"/>
    <w:rsid w:val="005F11EA"/>
    <w:rsid w:val="005F2B30"/>
    <w:rsid w:val="005F700F"/>
    <w:rsid w:val="00601FA9"/>
    <w:rsid w:val="006035F7"/>
    <w:rsid w:val="00611B03"/>
    <w:rsid w:val="006160E9"/>
    <w:rsid w:val="00623CF4"/>
    <w:rsid w:val="00624CF1"/>
    <w:rsid w:val="006277EB"/>
    <w:rsid w:val="00636F84"/>
    <w:rsid w:val="00637C7B"/>
    <w:rsid w:val="0064159A"/>
    <w:rsid w:val="00641F7B"/>
    <w:rsid w:val="006448AF"/>
    <w:rsid w:val="006450FE"/>
    <w:rsid w:val="00646BF9"/>
    <w:rsid w:val="00647D4B"/>
    <w:rsid w:val="00660740"/>
    <w:rsid w:val="006619BC"/>
    <w:rsid w:val="00663FD2"/>
    <w:rsid w:val="0067616F"/>
    <w:rsid w:val="00680589"/>
    <w:rsid w:val="00683374"/>
    <w:rsid w:val="0069169D"/>
    <w:rsid w:val="00694291"/>
    <w:rsid w:val="006A3D0B"/>
    <w:rsid w:val="006A3FB7"/>
    <w:rsid w:val="006A5DBC"/>
    <w:rsid w:val="006A7A63"/>
    <w:rsid w:val="006B00ED"/>
    <w:rsid w:val="006B4D33"/>
    <w:rsid w:val="006B6059"/>
    <w:rsid w:val="006B7772"/>
    <w:rsid w:val="006B78E4"/>
    <w:rsid w:val="006B7DFF"/>
    <w:rsid w:val="006C078E"/>
    <w:rsid w:val="006C0936"/>
    <w:rsid w:val="006C1A34"/>
    <w:rsid w:val="006C1D94"/>
    <w:rsid w:val="006C2B73"/>
    <w:rsid w:val="006C4F9E"/>
    <w:rsid w:val="006C77F8"/>
    <w:rsid w:val="006E1811"/>
    <w:rsid w:val="006F2F31"/>
    <w:rsid w:val="006F58D6"/>
    <w:rsid w:val="006F6FDE"/>
    <w:rsid w:val="00704318"/>
    <w:rsid w:val="00705E4C"/>
    <w:rsid w:val="00713707"/>
    <w:rsid w:val="0071376C"/>
    <w:rsid w:val="007160FC"/>
    <w:rsid w:val="00716F3A"/>
    <w:rsid w:val="0072257E"/>
    <w:rsid w:val="00722BA6"/>
    <w:rsid w:val="007231AA"/>
    <w:rsid w:val="00724C19"/>
    <w:rsid w:val="00725B30"/>
    <w:rsid w:val="00730DC2"/>
    <w:rsid w:val="007319D7"/>
    <w:rsid w:val="00733226"/>
    <w:rsid w:val="007345B9"/>
    <w:rsid w:val="007374BC"/>
    <w:rsid w:val="00737C5C"/>
    <w:rsid w:val="0074140A"/>
    <w:rsid w:val="00741A4B"/>
    <w:rsid w:val="00744537"/>
    <w:rsid w:val="00744E71"/>
    <w:rsid w:val="00745E2C"/>
    <w:rsid w:val="00747FA7"/>
    <w:rsid w:val="00750950"/>
    <w:rsid w:val="007526B7"/>
    <w:rsid w:val="00753420"/>
    <w:rsid w:val="00753551"/>
    <w:rsid w:val="007548DA"/>
    <w:rsid w:val="0075685A"/>
    <w:rsid w:val="00757027"/>
    <w:rsid w:val="00760ECE"/>
    <w:rsid w:val="0076245E"/>
    <w:rsid w:val="00763034"/>
    <w:rsid w:val="0077026D"/>
    <w:rsid w:val="00772CF9"/>
    <w:rsid w:val="00773112"/>
    <w:rsid w:val="00773D32"/>
    <w:rsid w:val="00775AAE"/>
    <w:rsid w:val="00776544"/>
    <w:rsid w:val="0077721C"/>
    <w:rsid w:val="00782DE9"/>
    <w:rsid w:val="0078583D"/>
    <w:rsid w:val="007905F4"/>
    <w:rsid w:val="007A0641"/>
    <w:rsid w:val="007A14F7"/>
    <w:rsid w:val="007A4DDE"/>
    <w:rsid w:val="007A4E82"/>
    <w:rsid w:val="007A540C"/>
    <w:rsid w:val="007B0603"/>
    <w:rsid w:val="007B0711"/>
    <w:rsid w:val="007B143C"/>
    <w:rsid w:val="007B16A0"/>
    <w:rsid w:val="007B73FC"/>
    <w:rsid w:val="007C1FAE"/>
    <w:rsid w:val="007C28EF"/>
    <w:rsid w:val="007C4123"/>
    <w:rsid w:val="007D0551"/>
    <w:rsid w:val="007D4EFF"/>
    <w:rsid w:val="007D57D9"/>
    <w:rsid w:val="007E032F"/>
    <w:rsid w:val="007E233E"/>
    <w:rsid w:val="007E52E4"/>
    <w:rsid w:val="007E59B9"/>
    <w:rsid w:val="007E5B32"/>
    <w:rsid w:val="007F4B35"/>
    <w:rsid w:val="0080117F"/>
    <w:rsid w:val="00802BA9"/>
    <w:rsid w:val="00807A93"/>
    <w:rsid w:val="00824296"/>
    <w:rsid w:val="00824611"/>
    <w:rsid w:val="0082473C"/>
    <w:rsid w:val="0082541E"/>
    <w:rsid w:val="0083006C"/>
    <w:rsid w:val="00840440"/>
    <w:rsid w:val="008415BE"/>
    <w:rsid w:val="00841929"/>
    <w:rsid w:val="00843036"/>
    <w:rsid w:val="0084449B"/>
    <w:rsid w:val="00844CFB"/>
    <w:rsid w:val="008475B3"/>
    <w:rsid w:val="008554FE"/>
    <w:rsid w:val="0085679D"/>
    <w:rsid w:val="00861FDE"/>
    <w:rsid w:val="008647A2"/>
    <w:rsid w:val="00870F1D"/>
    <w:rsid w:val="00872D77"/>
    <w:rsid w:val="00874577"/>
    <w:rsid w:val="008778A8"/>
    <w:rsid w:val="00877A51"/>
    <w:rsid w:val="00883886"/>
    <w:rsid w:val="00887CE5"/>
    <w:rsid w:val="00895EEA"/>
    <w:rsid w:val="0089779B"/>
    <w:rsid w:val="008A0E2D"/>
    <w:rsid w:val="008B10FF"/>
    <w:rsid w:val="008B47AA"/>
    <w:rsid w:val="008B5B11"/>
    <w:rsid w:val="008B5B44"/>
    <w:rsid w:val="008C22F0"/>
    <w:rsid w:val="008C2FDF"/>
    <w:rsid w:val="008C4E77"/>
    <w:rsid w:val="008C652C"/>
    <w:rsid w:val="008C6A0F"/>
    <w:rsid w:val="008D6AD9"/>
    <w:rsid w:val="008D6CE2"/>
    <w:rsid w:val="008E25DE"/>
    <w:rsid w:val="008E2D62"/>
    <w:rsid w:val="008E453F"/>
    <w:rsid w:val="008E69D5"/>
    <w:rsid w:val="008F43CF"/>
    <w:rsid w:val="008F6478"/>
    <w:rsid w:val="0090011F"/>
    <w:rsid w:val="00903F72"/>
    <w:rsid w:val="00906C6C"/>
    <w:rsid w:val="0090708F"/>
    <w:rsid w:val="009103FF"/>
    <w:rsid w:val="0091183A"/>
    <w:rsid w:val="009154C2"/>
    <w:rsid w:val="009206DB"/>
    <w:rsid w:val="0092404D"/>
    <w:rsid w:val="009241A1"/>
    <w:rsid w:val="00924EF6"/>
    <w:rsid w:val="009301EA"/>
    <w:rsid w:val="0093588C"/>
    <w:rsid w:val="00940B77"/>
    <w:rsid w:val="009463F5"/>
    <w:rsid w:val="00947690"/>
    <w:rsid w:val="0094773B"/>
    <w:rsid w:val="0095611B"/>
    <w:rsid w:val="00961BC9"/>
    <w:rsid w:val="00967A0A"/>
    <w:rsid w:val="009735FD"/>
    <w:rsid w:val="00973D35"/>
    <w:rsid w:val="0098300C"/>
    <w:rsid w:val="00985D0E"/>
    <w:rsid w:val="00986657"/>
    <w:rsid w:val="00986F98"/>
    <w:rsid w:val="00987102"/>
    <w:rsid w:val="00991CB2"/>
    <w:rsid w:val="00992740"/>
    <w:rsid w:val="009937CB"/>
    <w:rsid w:val="00994431"/>
    <w:rsid w:val="00994FB8"/>
    <w:rsid w:val="009A0A9F"/>
    <w:rsid w:val="009A1D96"/>
    <w:rsid w:val="009A2EDE"/>
    <w:rsid w:val="009B204E"/>
    <w:rsid w:val="009C5303"/>
    <w:rsid w:val="009C6146"/>
    <w:rsid w:val="009D3556"/>
    <w:rsid w:val="009E0AA9"/>
    <w:rsid w:val="009E3ABB"/>
    <w:rsid w:val="009E410F"/>
    <w:rsid w:val="009F145B"/>
    <w:rsid w:val="009F58CD"/>
    <w:rsid w:val="009F5915"/>
    <w:rsid w:val="00A02E11"/>
    <w:rsid w:val="00A0782B"/>
    <w:rsid w:val="00A10670"/>
    <w:rsid w:val="00A14678"/>
    <w:rsid w:val="00A14E4E"/>
    <w:rsid w:val="00A27342"/>
    <w:rsid w:val="00A300FE"/>
    <w:rsid w:val="00A30724"/>
    <w:rsid w:val="00A3301B"/>
    <w:rsid w:val="00A33BFC"/>
    <w:rsid w:val="00A3426D"/>
    <w:rsid w:val="00A3504E"/>
    <w:rsid w:val="00A36EDC"/>
    <w:rsid w:val="00A40A84"/>
    <w:rsid w:val="00A4341A"/>
    <w:rsid w:val="00A51A88"/>
    <w:rsid w:val="00A51B5C"/>
    <w:rsid w:val="00A51FD0"/>
    <w:rsid w:val="00A55003"/>
    <w:rsid w:val="00A63024"/>
    <w:rsid w:val="00A6383B"/>
    <w:rsid w:val="00A82C40"/>
    <w:rsid w:val="00A8628C"/>
    <w:rsid w:val="00A8653A"/>
    <w:rsid w:val="00A974E7"/>
    <w:rsid w:val="00AA0803"/>
    <w:rsid w:val="00AA0D77"/>
    <w:rsid w:val="00AA10EC"/>
    <w:rsid w:val="00AA41D3"/>
    <w:rsid w:val="00AA54EB"/>
    <w:rsid w:val="00AA61E9"/>
    <w:rsid w:val="00AA6EAA"/>
    <w:rsid w:val="00AA7DB3"/>
    <w:rsid w:val="00AB084C"/>
    <w:rsid w:val="00AB1D34"/>
    <w:rsid w:val="00AB2532"/>
    <w:rsid w:val="00AB303F"/>
    <w:rsid w:val="00AB32A1"/>
    <w:rsid w:val="00AB6E3C"/>
    <w:rsid w:val="00AC382B"/>
    <w:rsid w:val="00AC45C4"/>
    <w:rsid w:val="00AC7E65"/>
    <w:rsid w:val="00AD1511"/>
    <w:rsid w:val="00AD1955"/>
    <w:rsid w:val="00AD429D"/>
    <w:rsid w:val="00AD6168"/>
    <w:rsid w:val="00AD67E2"/>
    <w:rsid w:val="00AE215E"/>
    <w:rsid w:val="00AE333E"/>
    <w:rsid w:val="00AE4E94"/>
    <w:rsid w:val="00AF48DD"/>
    <w:rsid w:val="00AF7A3E"/>
    <w:rsid w:val="00B05DE4"/>
    <w:rsid w:val="00B064A8"/>
    <w:rsid w:val="00B0769B"/>
    <w:rsid w:val="00B0E684"/>
    <w:rsid w:val="00B10BDE"/>
    <w:rsid w:val="00B162B5"/>
    <w:rsid w:val="00B16BC9"/>
    <w:rsid w:val="00B20DB7"/>
    <w:rsid w:val="00B24CCE"/>
    <w:rsid w:val="00B2587F"/>
    <w:rsid w:val="00B272C9"/>
    <w:rsid w:val="00B32A52"/>
    <w:rsid w:val="00B345DA"/>
    <w:rsid w:val="00B35F64"/>
    <w:rsid w:val="00B40107"/>
    <w:rsid w:val="00B50A81"/>
    <w:rsid w:val="00B52293"/>
    <w:rsid w:val="00B53BBB"/>
    <w:rsid w:val="00B56FAF"/>
    <w:rsid w:val="00B574E9"/>
    <w:rsid w:val="00B57A8C"/>
    <w:rsid w:val="00B623AE"/>
    <w:rsid w:val="00B63848"/>
    <w:rsid w:val="00B72F92"/>
    <w:rsid w:val="00B7302C"/>
    <w:rsid w:val="00B8323A"/>
    <w:rsid w:val="00B86E7B"/>
    <w:rsid w:val="00B87FA4"/>
    <w:rsid w:val="00B93FDD"/>
    <w:rsid w:val="00BA25AD"/>
    <w:rsid w:val="00BB1D34"/>
    <w:rsid w:val="00BB69C2"/>
    <w:rsid w:val="00BC1C35"/>
    <w:rsid w:val="00BC2F5B"/>
    <w:rsid w:val="00BC39B1"/>
    <w:rsid w:val="00BC5EC8"/>
    <w:rsid w:val="00BE1DAD"/>
    <w:rsid w:val="00BE4BAD"/>
    <w:rsid w:val="00BE7475"/>
    <w:rsid w:val="00BE77CC"/>
    <w:rsid w:val="00BF114B"/>
    <w:rsid w:val="00BF197A"/>
    <w:rsid w:val="00BF350B"/>
    <w:rsid w:val="00BF4DA3"/>
    <w:rsid w:val="00BF4EA1"/>
    <w:rsid w:val="00BF6921"/>
    <w:rsid w:val="00C021DC"/>
    <w:rsid w:val="00C04191"/>
    <w:rsid w:val="00C16348"/>
    <w:rsid w:val="00C23F8C"/>
    <w:rsid w:val="00C2472A"/>
    <w:rsid w:val="00C27130"/>
    <w:rsid w:val="00C27227"/>
    <w:rsid w:val="00C27758"/>
    <w:rsid w:val="00C30BAF"/>
    <w:rsid w:val="00C4374B"/>
    <w:rsid w:val="00C439CB"/>
    <w:rsid w:val="00C46C9A"/>
    <w:rsid w:val="00C47691"/>
    <w:rsid w:val="00C50BD5"/>
    <w:rsid w:val="00C50CA7"/>
    <w:rsid w:val="00C562C4"/>
    <w:rsid w:val="00C57B3F"/>
    <w:rsid w:val="00C61C94"/>
    <w:rsid w:val="00C73F62"/>
    <w:rsid w:val="00C8241B"/>
    <w:rsid w:val="00C841C4"/>
    <w:rsid w:val="00C86DF1"/>
    <w:rsid w:val="00C8788F"/>
    <w:rsid w:val="00C96841"/>
    <w:rsid w:val="00C9748C"/>
    <w:rsid w:val="00CA2BDD"/>
    <w:rsid w:val="00CA5494"/>
    <w:rsid w:val="00CB11FA"/>
    <w:rsid w:val="00CB3A14"/>
    <w:rsid w:val="00CB7B07"/>
    <w:rsid w:val="00CC43A2"/>
    <w:rsid w:val="00CC5218"/>
    <w:rsid w:val="00CC5E10"/>
    <w:rsid w:val="00CD03F8"/>
    <w:rsid w:val="00CD0C50"/>
    <w:rsid w:val="00CD1805"/>
    <w:rsid w:val="00CE71F8"/>
    <w:rsid w:val="00CE7EC7"/>
    <w:rsid w:val="00CF0AB9"/>
    <w:rsid w:val="00CF1E1A"/>
    <w:rsid w:val="00CF34DA"/>
    <w:rsid w:val="00CF4C03"/>
    <w:rsid w:val="00CF518C"/>
    <w:rsid w:val="00D02439"/>
    <w:rsid w:val="00D05E02"/>
    <w:rsid w:val="00D11282"/>
    <w:rsid w:val="00D11BFC"/>
    <w:rsid w:val="00D13A6B"/>
    <w:rsid w:val="00D14844"/>
    <w:rsid w:val="00D207B2"/>
    <w:rsid w:val="00D2369C"/>
    <w:rsid w:val="00D25AB8"/>
    <w:rsid w:val="00D32D43"/>
    <w:rsid w:val="00D33BB8"/>
    <w:rsid w:val="00D400BF"/>
    <w:rsid w:val="00D4250F"/>
    <w:rsid w:val="00D42C30"/>
    <w:rsid w:val="00D45DDF"/>
    <w:rsid w:val="00D51E7B"/>
    <w:rsid w:val="00D539F7"/>
    <w:rsid w:val="00D548D4"/>
    <w:rsid w:val="00D551A0"/>
    <w:rsid w:val="00D71B0D"/>
    <w:rsid w:val="00D74050"/>
    <w:rsid w:val="00D74084"/>
    <w:rsid w:val="00D756D8"/>
    <w:rsid w:val="00D7624D"/>
    <w:rsid w:val="00D8192A"/>
    <w:rsid w:val="00D819B3"/>
    <w:rsid w:val="00D84FC5"/>
    <w:rsid w:val="00D85CE0"/>
    <w:rsid w:val="00D87E47"/>
    <w:rsid w:val="00D907F8"/>
    <w:rsid w:val="00D90CBA"/>
    <w:rsid w:val="00D927A6"/>
    <w:rsid w:val="00D9644C"/>
    <w:rsid w:val="00D96A21"/>
    <w:rsid w:val="00DA3AEE"/>
    <w:rsid w:val="00DB0A9A"/>
    <w:rsid w:val="00DB1972"/>
    <w:rsid w:val="00DB2202"/>
    <w:rsid w:val="00DB534A"/>
    <w:rsid w:val="00DB5EA4"/>
    <w:rsid w:val="00DB7D42"/>
    <w:rsid w:val="00DB7F6F"/>
    <w:rsid w:val="00DC3662"/>
    <w:rsid w:val="00DD2E9D"/>
    <w:rsid w:val="00DD4F10"/>
    <w:rsid w:val="00DD5480"/>
    <w:rsid w:val="00DD72E9"/>
    <w:rsid w:val="00E03C46"/>
    <w:rsid w:val="00E117C7"/>
    <w:rsid w:val="00E13977"/>
    <w:rsid w:val="00E156FA"/>
    <w:rsid w:val="00E176BE"/>
    <w:rsid w:val="00E1775A"/>
    <w:rsid w:val="00E17FC0"/>
    <w:rsid w:val="00E20F75"/>
    <w:rsid w:val="00E2164D"/>
    <w:rsid w:val="00E22A3E"/>
    <w:rsid w:val="00E2625D"/>
    <w:rsid w:val="00E3241B"/>
    <w:rsid w:val="00E34853"/>
    <w:rsid w:val="00E3610D"/>
    <w:rsid w:val="00E41283"/>
    <w:rsid w:val="00E4387D"/>
    <w:rsid w:val="00E5033F"/>
    <w:rsid w:val="00E51E08"/>
    <w:rsid w:val="00E62970"/>
    <w:rsid w:val="00E66DC9"/>
    <w:rsid w:val="00E70906"/>
    <w:rsid w:val="00E719FD"/>
    <w:rsid w:val="00E71CCE"/>
    <w:rsid w:val="00E76796"/>
    <w:rsid w:val="00E8255B"/>
    <w:rsid w:val="00E83990"/>
    <w:rsid w:val="00E87BE1"/>
    <w:rsid w:val="00E91877"/>
    <w:rsid w:val="00E946CA"/>
    <w:rsid w:val="00EA1607"/>
    <w:rsid w:val="00EA7DB5"/>
    <w:rsid w:val="00EB07BE"/>
    <w:rsid w:val="00EB4594"/>
    <w:rsid w:val="00EB58DA"/>
    <w:rsid w:val="00EC5102"/>
    <w:rsid w:val="00EC767B"/>
    <w:rsid w:val="00EC7AF2"/>
    <w:rsid w:val="00ED4604"/>
    <w:rsid w:val="00ED7D4A"/>
    <w:rsid w:val="00EE427E"/>
    <w:rsid w:val="00EE51CD"/>
    <w:rsid w:val="00EE7690"/>
    <w:rsid w:val="00EE782C"/>
    <w:rsid w:val="00EF758A"/>
    <w:rsid w:val="00F009CE"/>
    <w:rsid w:val="00F01A1C"/>
    <w:rsid w:val="00F05906"/>
    <w:rsid w:val="00F0623C"/>
    <w:rsid w:val="00F07CBF"/>
    <w:rsid w:val="00F1708A"/>
    <w:rsid w:val="00F2219D"/>
    <w:rsid w:val="00F26658"/>
    <w:rsid w:val="00F272A7"/>
    <w:rsid w:val="00F31AC6"/>
    <w:rsid w:val="00F32105"/>
    <w:rsid w:val="00F32A43"/>
    <w:rsid w:val="00F34ACA"/>
    <w:rsid w:val="00F34C06"/>
    <w:rsid w:val="00F3740F"/>
    <w:rsid w:val="00F40BA0"/>
    <w:rsid w:val="00F411B8"/>
    <w:rsid w:val="00F4399B"/>
    <w:rsid w:val="00F44A4E"/>
    <w:rsid w:val="00F46F71"/>
    <w:rsid w:val="00F50A7F"/>
    <w:rsid w:val="00F54382"/>
    <w:rsid w:val="00F54559"/>
    <w:rsid w:val="00F629D8"/>
    <w:rsid w:val="00F63BBB"/>
    <w:rsid w:val="00F64529"/>
    <w:rsid w:val="00F7089A"/>
    <w:rsid w:val="00F7118A"/>
    <w:rsid w:val="00F71490"/>
    <w:rsid w:val="00F71AD7"/>
    <w:rsid w:val="00F72F15"/>
    <w:rsid w:val="00F751A2"/>
    <w:rsid w:val="00F76C55"/>
    <w:rsid w:val="00F77179"/>
    <w:rsid w:val="00F8188C"/>
    <w:rsid w:val="00F81C1F"/>
    <w:rsid w:val="00F8389E"/>
    <w:rsid w:val="00F83DA4"/>
    <w:rsid w:val="00F87E7F"/>
    <w:rsid w:val="00F91017"/>
    <w:rsid w:val="00F9345C"/>
    <w:rsid w:val="00FA1263"/>
    <w:rsid w:val="00FA2455"/>
    <w:rsid w:val="00FA5D3F"/>
    <w:rsid w:val="00FA75EB"/>
    <w:rsid w:val="00FB0332"/>
    <w:rsid w:val="00FB0FE7"/>
    <w:rsid w:val="00FB29B7"/>
    <w:rsid w:val="00FB6053"/>
    <w:rsid w:val="00FB727C"/>
    <w:rsid w:val="00FC01B3"/>
    <w:rsid w:val="00FC119F"/>
    <w:rsid w:val="00FC29B5"/>
    <w:rsid w:val="00FC38B2"/>
    <w:rsid w:val="00FD1E62"/>
    <w:rsid w:val="00FD7450"/>
    <w:rsid w:val="00FE55D1"/>
    <w:rsid w:val="00FE7042"/>
    <w:rsid w:val="00FE7886"/>
    <w:rsid w:val="00FF1313"/>
    <w:rsid w:val="00FF4946"/>
    <w:rsid w:val="01556124"/>
    <w:rsid w:val="015E1028"/>
    <w:rsid w:val="01A969B2"/>
    <w:rsid w:val="03009156"/>
    <w:rsid w:val="048F46B9"/>
    <w:rsid w:val="04EBFC91"/>
    <w:rsid w:val="055C9408"/>
    <w:rsid w:val="0573CEF0"/>
    <w:rsid w:val="0586B67D"/>
    <w:rsid w:val="05FC8FD0"/>
    <w:rsid w:val="061E40E5"/>
    <w:rsid w:val="06636B25"/>
    <w:rsid w:val="066B9B52"/>
    <w:rsid w:val="07609999"/>
    <w:rsid w:val="0840D4F6"/>
    <w:rsid w:val="086F4916"/>
    <w:rsid w:val="08A51C19"/>
    <w:rsid w:val="09C33BF3"/>
    <w:rsid w:val="0AA3E1B7"/>
    <w:rsid w:val="0AD4FC0D"/>
    <w:rsid w:val="0B0D38C2"/>
    <w:rsid w:val="0B3D3668"/>
    <w:rsid w:val="0B4D1833"/>
    <w:rsid w:val="0DB3045E"/>
    <w:rsid w:val="0E461724"/>
    <w:rsid w:val="0E647711"/>
    <w:rsid w:val="0E94C441"/>
    <w:rsid w:val="0E97EB4F"/>
    <w:rsid w:val="0F5F7890"/>
    <w:rsid w:val="0F600E1B"/>
    <w:rsid w:val="1203CC62"/>
    <w:rsid w:val="120A1706"/>
    <w:rsid w:val="12F30932"/>
    <w:rsid w:val="12F9437E"/>
    <w:rsid w:val="140851C0"/>
    <w:rsid w:val="1422514B"/>
    <w:rsid w:val="1498EE28"/>
    <w:rsid w:val="14DFDB22"/>
    <w:rsid w:val="15B703A5"/>
    <w:rsid w:val="166EC166"/>
    <w:rsid w:val="177A257E"/>
    <w:rsid w:val="1801E61B"/>
    <w:rsid w:val="190B5791"/>
    <w:rsid w:val="1915624C"/>
    <w:rsid w:val="1959F08C"/>
    <w:rsid w:val="1AD9BF7B"/>
    <w:rsid w:val="1BC0D98D"/>
    <w:rsid w:val="1E005320"/>
    <w:rsid w:val="1E113044"/>
    <w:rsid w:val="1E52DA55"/>
    <w:rsid w:val="1E573AEF"/>
    <w:rsid w:val="1E71C70D"/>
    <w:rsid w:val="1F37AD10"/>
    <w:rsid w:val="201F9E1B"/>
    <w:rsid w:val="20BEB493"/>
    <w:rsid w:val="21504378"/>
    <w:rsid w:val="2218638A"/>
    <w:rsid w:val="225BFD54"/>
    <w:rsid w:val="2273157E"/>
    <w:rsid w:val="23275E2A"/>
    <w:rsid w:val="2341E4DB"/>
    <w:rsid w:val="235A647C"/>
    <w:rsid w:val="23BAF6D5"/>
    <w:rsid w:val="2491BAE0"/>
    <w:rsid w:val="253ADD4A"/>
    <w:rsid w:val="2641906E"/>
    <w:rsid w:val="26A30FDD"/>
    <w:rsid w:val="26D2AECB"/>
    <w:rsid w:val="26E6BE4D"/>
    <w:rsid w:val="279D6576"/>
    <w:rsid w:val="27BC6BDB"/>
    <w:rsid w:val="2840EF38"/>
    <w:rsid w:val="292C76CF"/>
    <w:rsid w:val="298388F3"/>
    <w:rsid w:val="2AA31A91"/>
    <w:rsid w:val="2AEEE29E"/>
    <w:rsid w:val="2B136AB8"/>
    <w:rsid w:val="2B1AAE8C"/>
    <w:rsid w:val="2B537285"/>
    <w:rsid w:val="2B8EF890"/>
    <w:rsid w:val="2C16792E"/>
    <w:rsid w:val="2C566CC5"/>
    <w:rsid w:val="2D01CAD6"/>
    <w:rsid w:val="2DD370C5"/>
    <w:rsid w:val="2E503701"/>
    <w:rsid w:val="2E7295AE"/>
    <w:rsid w:val="2E78230A"/>
    <w:rsid w:val="2EA18418"/>
    <w:rsid w:val="2F8CEFE0"/>
    <w:rsid w:val="2F97CD8D"/>
    <w:rsid w:val="2FA9A9D4"/>
    <w:rsid w:val="2FC24AF5"/>
    <w:rsid w:val="3145C9FD"/>
    <w:rsid w:val="319A9FDC"/>
    <w:rsid w:val="32276814"/>
    <w:rsid w:val="33704C78"/>
    <w:rsid w:val="33DEA264"/>
    <w:rsid w:val="34075FD7"/>
    <w:rsid w:val="34821365"/>
    <w:rsid w:val="35CA89BB"/>
    <w:rsid w:val="366DCD13"/>
    <w:rsid w:val="37ADBD89"/>
    <w:rsid w:val="38D1E8A1"/>
    <w:rsid w:val="39189A8E"/>
    <w:rsid w:val="391B1FA2"/>
    <w:rsid w:val="391BF06B"/>
    <w:rsid w:val="39ABFFF5"/>
    <w:rsid w:val="3BE509B2"/>
    <w:rsid w:val="3CE1B323"/>
    <w:rsid w:val="3CFF5124"/>
    <w:rsid w:val="3D023523"/>
    <w:rsid w:val="3D85AD89"/>
    <w:rsid w:val="3E2DEF14"/>
    <w:rsid w:val="3F0DC91B"/>
    <w:rsid w:val="3F61CF81"/>
    <w:rsid w:val="403401DA"/>
    <w:rsid w:val="40590363"/>
    <w:rsid w:val="40A5AD74"/>
    <w:rsid w:val="41474FEA"/>
    <w:rsid w:val="4420BBAD"/>
    <w:rsid w:val="45465598"/>
    <w:rsid w:val="45729E18"/>
    <w:rsid w:val="475FC79F"/>
    <w:rsid w:val="4770C670"/>
    <w:rsid w:val="4772F470"/>
    <w:rsid w:val="484D19CB"/>
    <w:rsid w:val="49E3C573"/>
    <w:rsid w:val="4A58E5B4"/>
    <w:rsid w:val="4B0C5C78"/>
    <w:rsid w:val="4BA11D0F"/>
    <w:rsid w:val="4BBC59F0"/>
    <w:rsid w:val="4C715477"/>
    <w:rsid w:val="4D3F8E6A"/>
    <w:rsid w:val="4D9513DA"/>
    <w:rsid w:val="4E03E3B0"/>
    <w:rsid w:val="4E123064"/>
    <w:rsid w:val="4E143A49"/>
    <w:rsid w:val="4F8F95BB"/>
    <w:rsid w:val="4F9C4502"/>
    <w:rsid w:val="4FFC3981"/>
    <w:rsid w:val="5032B618"/>
    <w:rsid w:val="509B8F01"/>
    <w:rsid w:val="51F50555"/>
    <w:rsid w:val="52707D32"/>
    <w:rsid w:val="52C21B95"/>
    <w:rsid w:val="52DE5926"/>
    <w:rsid w:val="530B734F"/>
    <w:rsid w:val="53A901B8"/>
    <w:rsid w:val="5446FB0F"/>
    <w:rsid w:val="55E11CED"/>
    <w:rsid w:val="568FCDB0"/>
    <w:rsid w:val="56BFB9CB"/>
    <w:rsid w:val="57E0F172"/>
    <w:rsid w:val="57FECB54"/>
    <w:rsid w:val="58553D33"/>
    <w:rsid w:val="5880A985"/>
    <w:rsid w:val="59124D1F"/>
    <w:rsid w:val="59865869"/>
    <w:rsid w:val="5A0E6F63"/>
    <w:rsid w:val="5A3BF95D"/>
    <w:rsid w:val="5AEC26A4"/>
    <w:rsid w:val="5B43DE98"/>
    <w:rsid w:val="5BE94141"/>
    <w:rsid w:val="5C26291F"/>
    <w:rsid w:val="5E8D2D7B"/>
    <w:rsid w:val="5EAA9270"/>
    <w:rsid w:val="60CB5659"/>
    <w:rsid w:val="60CC536E"/>
    <w:rsid w:val="60FFF313"/>
    <w:rsid w:val="616C64F5"/>
    <w:rsid w:val="61F5654C"/>
    <w:rsid w:val="62E99EDE"/>
    <w:rsid w:val="63DAF553"/>
    <w:rsid w:val="64333469"/>
    <w:rsid w:val="6586949A"/>
    <w:rsid w:val="6589E6FE"/>
    <w:rsid w:val="660FEF15"/>
    <w:rsid w:val="66C44CDA"/>
    <w:rsid w:val="66FE9EB5"/>
    <w:rsid w:val="67A7980F"/>
    <w:rsid w:val="686A3C38"/>
    <w:rsid w:val="68A128D6"/>
    <w:rsid w:val="69AE6A29"/>
    <w:rsid w:val="6CED7EF6"/>
    <w:rsid w:val="6D6AED1B"/>
    <w:rsid w:val="6D6EDED6"/>
    <w:rsid w:val="6DB6E20B"/>
    <w:rsid w:val="6DE0203A"/>
    <w:rsid w:val="6EDFA122"/>
    <w:rsid w:val="6FA67B03"/>
    <w:rsid w:val="6FB915D8"/>
    <w:rsid w:val="6FEFC2A9"/>
    <w:rsid w:val="6FEFC428"/>
    <w:rsid w:val="703772EA"/>
    <w:rsid w:val="70609EA1"/>
    <w:rsid w:val="717AC790"/>
    <w:rsid w:val="7189D2D2"/>
    <w:rsid w:val="71EDB7BE"/>
    <w:rsid w:val="71FBEA58"/>
    <w:rsid w:val="720AF8D1"/>
    <w:rsid w:val="72303489"/>
    <w:rsid w:val="726D2D43"/>
    <w:rsid w:val="72E691AF"/>
    <w:rsid w:val="739F1544"/>
    <w:rsid w:val="747908F6"/>
    <w:rsid w:val="7569FC98"/>
    <w:rsid w:val="78858681"/>
    <w:rsid w:val="78D21BE4"/>
    <w:rsid w:val="7918FEFA"/>
    <w:rsid w:val="7B0A4C7C"/>
    <w:rsid w:val="7B1BBFF5"/>
    <w:rsid w:val="7B5517FB"/>
    <w:rsid w:val="7B795CA1"/>
    <w:rsid w:val="7BC61DB5"/>
    <w:rsid w:val="7BDCBD20"/>
    <w:rsid w:val="7C239051"/>
    <w:rsid w:val="7C2709C7"/>
    <w:rsid w:val="7CE37F9B"/>
    <w:rsid w:val="7D2F3017"/>
    <w:rsid w:val="7DB823DA"/>
    <w:rsid w:val="7DBE267F"/>
    <w:rsid w:val="7E8A328E"/>
    <w:rsid w:val="7E8E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FAF4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583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85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583D"/>
    <w:rPr>
      <w:rFonts w:cs="ＭＳ 明朝"/>
      <w:color w:val="000000"/>
      <w:kern w:val="0"/>
      <w:sz w:val="24"/>
      <w:szCs w:val="24"/>
    </w:rPr>
  </w:style>
  <w:style w:type="paragraph" w:styleId="a7">
    <w:name w:val="Revision"/>
    <w:hidden/>
    <w:uiPriority w:val="99"/>
    <w:semiHidden/>
    <w:rsid w:val="000353CF"/>
    <w:rPr>
      <w:rFonts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FE7886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FE7886"/>
    <w:pPr>
      <w:jc w:val="left"/>
    </w:pPr>
  </w:style>
  <w:style w:type="character" w:customStyle="1" w:styleId="aa">
    <w:name w:val="コメント文字列 (文字)"/>
    <w:link w:val="a9"/>
    <w:uiPriority w:val="99"/>
    <w:rsid w:val="00FE7886"/>
    <w:rPr>
      <w:rFonts w:cs="ＭＳ 明朝"/>
      <w:color w:val="000000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7886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FE7886"/>
    <w:rPr>
      <w:rFonts w:cs="ＭＳ 明朝"/>
      <w:b/>
      <w:bCs/>
      <w:color w:val="00000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CA5494"/>
  </w:style>
  <w:style w:type="character" w:customStyle="1" w:styleId="ae">
    <w:name w:val="日付 (文字)"/>
    <w:link w:val="ad"/>
    <w:uiPriority w:val="99"/>
    <w:semiHidden/>
    <w:rsid w:val="00CA5494"/>
    <w:rPr>
      <w:rFonts w:cs="ＭＳ 明朝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E7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E742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93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7A85B-B176-4759-8796-A989866D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7</Words>
  <Characters>1183</Characters>
  <Application>Microsoft Office Word</Application>
  <DocSecurity>2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0T06:47:00Z</dcterms:created>
  <dcterms:modified xsi:type="dcterms:W3CDTF">2026-03-20T06:47:00Z</dcterms:modified>
  <cp:category/>
  <dc:description/>
  <cp:contentStatus/>
  <dc:identifier/>
  <dc:language/>
  <cp:version/>
</cp:coreProperties>
</file>